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8B" w:rsidRPr="00F0328F" w:rsidRDefault="0031028B"/>
    <w:p w:rsidR="006A280E" w:rsidRDefault="00460EC6" w:rsidP="006A280E">
      <w:pPr>
        <w:rPr>
          <w:rStyle w:val="notranslate"/>
        </w:rPr>
      </w:pPr>
      <w:r>
        <w:rPr>
          <w:rStyle w:val="notranslate"/>
          <w:bCs/>
        </w:rPr>
        <w:t>New</w:t>
      </w:r>
      <w:r w:rsidR="003D0E28" w:rsidRPr="00F0328F">
        <w:rPr>
          <w:rStyle w:val="notranslate"/>
          <w:bCs/>
        </w:rPr>
        <w:t xml:space="preserve"> Dis-</w:t>
      </w:r>
      <w:proofErr w:type="spellStart"/>
      <w:r w:rsidR="003D0E28" w:rsidRPr="00F0328F">
        <w:rPr>
          <w:rStyle w:val="notranslate"/>
          <w:bCs/>
        </w:rPr>
        <w:t>Eur</w:t>
      </w:r>
      <w:proofErr w:type="spellEnd"/>
      <w:r w:rsidR="003D0E28">
        <w:rPr>
          <w:rStyle w:val="notranslate"/>
          <w:b/>
          <w:bCs/>
        </w:rPr>
        <w:t>-</w:t>
      </w:r>
      <w:r w:rsidR="003D0E28" w:rsidRPr="00F0328F">
        <w:rPr>
          <w:rStyle w:val="notranslate"/>
          <w:bCs/>
        </w:rPr>
        <w:t>Russia</w:t>
      </w:r>
      <w:r w:rsidR="003D0E28">
        <w:rPr>
          <w:rStyle w:val="notranslate"/>
          <w:b/>
          <w:bCs/>
        </w:rPr>
        <w:t>-</w:t>
      </w:r>
      <w:proofErr w:type="spellStart"/>
      <w:r w:rsidR="00F0328F" w:rsidRPr="002D3B48">
        <w:rPr>
          <w:rStyle w:val="notranslate"/>
        </w:rPr>
        <w:t>Kostyonkovsky</w:t>
      </w:r>
      <w:proofErr w:type="spellEnd"/>
      <w:r w:rsidR="00F0328F" w:rsidRPr="002D3B48">
        <w:rPr>
          <w:rStyle w:val="notranslate"/>
        </w:rPr>
        <w:t>-</w:t>
      </w:r>
      <w:proofErr w:type="spellStart"/>
      <w:r w:rsidR="00F0328F" w:rsidRPr="002D3B48">
        <w:rPr>
          <w:rStyle w:val="notranslate"/>
        </w:rPr>
        <w:t>Avdeevskaya</w:t>
      </w:r>
      <w:proofErr w:type="spellEnd"/>
      <w:r w:rsidR="00F0328F" w:rsidRPr="002D3B48">
        <w:rPr>
          <w:rStyle w:val="notranslate"/>
        </w:rPr>
        <w:t xml:space="preserve"> </w:t>
      </w:r>
      <w:r w:rsidR="007A441F">
        <w:rPr>
          <w:rStyle w:val="notranslate"/>
        </w:rPr>
        <w:t>C</w:t>
      </w:r>
      <w:r w:rsidR="00F0328F" w:rsidRPr="002D3B48">
        <w:rPr>
          <w:rStyle w:val="notranslate"/>
        </w:rPr>
        <w:t>ulture</w:t>
      </w:r>
      <w:r w:rsidR="002D3B48">
        <w:rPr>
          <w:rStyle w:val="notranslate"/>
        </w:rPr>
        <w:t>-</w:t>
      </w:r>
      <w:r w:rsidR="007A441F">
        <w:rPr>
          <w:rStyle w:val="notranslate"/>
        </w:rPr>
        <w:t>Upper</w:t>
      </w:r>
      <w:r w:rsidR="006A280E">
        <w:rPr>
          <w:rStyle w:val="notranslate"/>
        </w:rPr>
        <w:t xml:space="preserve"> </w:t>
      </w:r>
      <w:r w:rsidR="006A280E" w:rsidRPr="006A280E">
        <w:rPr>
          <w:rStyle w:val="notranslate"/>
        </w:rPr>
        <w:t>Paleolithic</w:t>
      </w:r>
      <w:r w:rsidR="002D3B48">
        <w:rPr>
          <w:rStyle w:val="notranslate"/>
        </w:rPr>
        <w:t>-22,000 BP-Mammoth Sculpture</w:t>
      </w:r>
      <w:r w:rsidR="003D0E28">
        <w:rPr>
          <w:rStyle w:val="notranslate"/>
        </w:rPr>
        <w:t>-Granite</w:t>
      </w:r>
    </w:p>
    <w:p w:rsidR="0025562D" w:rsidRDefault="0025562D" w:rsidP="006A280E">
      <w:pPr>
        <w:rPr>
          <w:rStyle w:val="notranslate"/>
        </w:rPr>
      </w:pPr>
      <w:r>
        <w:rPr>
          <w:noProof/>
        </w:rPr>
        <w:drawing>
          <wp:inline distT="0" distB="0" distL="0" distR="0">
            <wp:extent cx="2408199" cy="2144021"/>
            <wp:effectExtent l="0" t="0" r="0" b="8890"/>
            <wp:docPr id="1" name="Picture 1" descr="http://i.ebayimg.com/images/g/TmQAAMXQE9hSBmdC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http://i.ebayimg.com/images/g/TmQAAMXQE9hSBmdC/s-l1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39" cy="215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D7" w:rsidRDefault="00AC66D7" w:rsidP="00AC66D7">
      <w:pPr>
        <w:rPr>
          <w:rStyle w:val="notranslate"/>
        </w:rPr>
      </w:pPr>
      <w:r>
        <w:rPr>
          <w:rStyle w:val="notranslate"/>
          <w:bCs/>
        </w:rPr>
        <w:t xml:space="preserve">Fig. 1. </w:t>
      </w:r>
      <w:r w:rsidRPr="00F0328F">
        <w:rPr>
          <w:rStyle w:val="notranslate"/>
          <w:bCs/>
        </w:rPr>
        <w:t>Russia</w:t>
      </w:r>
      <w:r>
        <w:rPr>
          <w:rStyle w:val="notranslate"/>
          <w:b/>
          <w:bCs/>
        </w:rPr>
        <w:t>-</w:t>
      </w:r>
      <w:proofErr w:type="spellStart"/>
      <w:r w:rsidRPr="002D3B48">
        <w:rPr>
          <w:rStyle w:val="notranslate"/>
        </w:rPr>
        <w:t>Kostyonkovsky</w:t>
      </w:r>
      <w:proofErr w:type="spellEnd"/>
      <w:r w:rsidRPr="002D3B48">
        <w:rPr>
          <w:rStyle w:val="notranslate"/>
        </w:rPr>
        <w:t>-</w:t>
      </w:r>
      <w:proofErr w:type="spellStart"/>
      <w:r w:rsidRPr="002D3B48">
        <w:rPr>
          <w:rStyle w:val="notranslate"/>
        </w:rPr>
        <w:t>Avdeevskaya</w:t>
      </w:r>
      <w:proofErr w:type="spellEnd"/>
      <w:r w:rsidRPr="002D3B48">
        <w:rPr>
          <w:rStyle w:val="notranslate"/>
        </w:rPr>
        <w:t xml:space="preserve"> </w:t>
      </w:r>
      <w:r>
        <w:rPr>
          <w:rStyle w:val="notranslate"/>
        </w:rPr>
        <w:t>C</w:t>
      </w:r>
      <w:r w:rsidRPr="002D3B48">
        <w:rPr>
          <w:rStyle w:val="notranslate"/>
        </w:rPr>
        <w:t>ulture</w:t>
      </w:r>
      <w:r>
        <w:rPr>
          <w:rStyle w:val="notranslate"/>
        </w:rPr>
        <w:t xml:space="preserve">-Upper </w:t>
      </w:r>
      <w:r w:rsidRPr="006A280E">
        <w:rPr>
          <w:rStyle w:val="notranslate"/>
        </w:rPr>
        <w:t>Paleolithic</w:t>
      </w:r>
      <w:r>
        <w:rPr>
          <w:rStyle w:val="notranslate"/>
        </w:rPr>
        <w:t>-22,000 BP-Mammoth Sculpture-Granite</w:t>
      </w:r>
    </w:p>
    <w:p w:rsidR="00AC66D7" w:rsidRDefault="00AC66D7" w:rsidP="006A280E">
      <w:pPr>
        <w:rPr>
          <w:rStyle w:val="notranslate"/>
        </w:rPr>
      </w:pPr>
    </w:p>
    <w:p w:rsidR="002C60C6" w:rsidRDefault="006A280E" w:rsidP="002C60C6">
      <w:pPr>
        <w:rPr>
          <w:rStyle w:val="notranslate"/>
        </w:rPr>
      </w:pPr>
      <w:r>
        <w:rPr>
          <w:rStyle w:val="Strong"/>
        </w:rPr>
        <w:t>Formal Label:</w:t>
      </w:r>
      <w:r w:rsidR="002D3B48">
        <w:rPr>
          <w:rStyle w:val="Strong"/>
        </w:rPr>
        <w:t xml:space="preserve"> </w:t>
      </w:r>
      <w:r w:rsidR="002C60C6" w:rsidRPr="00F0328F">
        <w:rPr>
          <w:rStyle w:val="notranslate"/>
          <w:bCs/>
        </w:rPr>
        <w:t>Russia</w:t>
      </w:r>
      <w:r w:rsidR="002C60C6">
        <w:rPr>
          <w:rStyle w:val="notranslate"/>
          <w:b/>
          <w:bCs/>
        </w:rPr>
        <w:t>-</w:t>
      </w:r>
      <w:proofErr w:type="spellStart"/>
      <w:r w:rsidR="002C60C6" w:rsidRPr="002D3B48">
        <w:rPr>
          <w:rStyle w:val="notranslate"/>
        </w:rPr>
        <w:t>Kostyonkovsky</w:t>
      </w:r>
      <w:proofErr w:type="spellEnd"/>
      <w:r w:rsidR="002C60C6" w:rsidRPr="002D3B48">
        <w:rPr>
          <w:rStyle w:val="notranslate"/>
        </w:rPr>
        <w:t>-</w:t>
      </w:r>
      <w:proofErr w:type="spellStart"/>
      <w:r w:rsidR="002C60C6" w:rsidRPr="002D3B48">
        <w:rPr>
          <w:rStyle w:val="notranslate"/>
        </w:rPr>
        <w:t>Avdeevskaya</w:t>
      </w:r>
      <w:proofErr w:type="spellEnd"/>
      <w:r w:rsidR="002C60C6" w:rsidRPr="002D3B48">
        <w:rPr>
          <w:rStyle w:val="notranslate"/>
        </w:rPr>
        <w:t xml:space="preserve"> </w:t>
      </w:r>
      <w:r w:rsidR="007A441F">
        <w:rPr>
          <w:rStyle w:val="notranslate"/>
        </w:rPr>
        <w:t>C</w:t>
      </w:r>
      <w:r w:rsidR="002C60C6" w:rsidRPr="002D3B48">
        <w:rPr>
          <w:rStyle w:val="notranslate"/>
        </w:rPr>
        <w:t>ulture</w:t>
      </w:r>
      <w:r w:rsidR="002C60C6">
        <w:rPr>
          <w:rStyle w:val="notranslate"/>
        </w:rPr>
        <w:t>-</w:t>
      </w:r>
      <w:r w:rsidR="007A441F">
        <w:rPr>
          <w:rStyle w:val="notranslate"/>
        </w:rPr>
        <w:t>Upper</w:t>
      </w:r>
      <w:r w:rsidR="002C60C6">
        <w:rPr>
          <w:rStyle w:val="notranslate"/>
        </w:rPr>
        <w:t xml:space="preserve"> </w:t>
      </w:r>
      <w:r w:rsidR="002C60C6" w:rsidRPr="006A280E">
        <w:rPr>
          <w:rStyle w:val="notranslate"/>
        </w:rPr>
        <w:t>Paleolithic</w:t>
      </w:r>
      <w:r w:rsidR="002C60C6">
        <w:rPr>
          <w:rStyle w:val="notranslate"/>
        </w:rPr>
        <w:t>-22,000 BP-Mammoth Sculpture-Granite</w:t>
      </w:r>
    </w:p>
    <w:p w:rsidR="006A280E" w:rsidRDefault="006A280E" w:rsidP="006A280E">
      <w:pPr>
        <w:rPr>
          <w:rStyle w:val="Strong"/>
        </w:rPr>
      </w:pPr>
      <w:r>
        <w:rPr>
          <w:rStyle w:val="Strong"/>
        </w:rPr>
        <w:t>Display Description:</w:t>
      </w:r>
      <w:r w:rsidR="00F0328F">
        <w:rPr>
          <w:rStyle w:val="Strong"/>
        </w:rPr>
        <w:t xml:space="preserve"> </w:t>
      </w:r>
      <w:r w:rsidR="00F0328F" w:rsidRPr="002D3B48">
        <w:t>The</w:t>
      </w:r>
      <w:r w:rsidR="00F0328F">
        <w:rPr>
          <w:b/>
        </w:rPr>
        <w:t xml:space="preserve"> </w:t>
      </w:r>
      <w:proofErr w:type="spellStart"/>
      <w:r w:rsidR="00F0328F" w:rsidRPr="002D3B48">
        <w:rPr>
          <w:rStyle w:val="notranslate"/>
        </w:rPr>
        <w:t>Kostyonkovsky-Avdeevskaya</w:t>
      </w:r>
      <w:proofErr w:type="spellEnd"/>
      <w:r w:rsidR="00F0328F" w:rsidRPr="002D3B48">
        <w:rPr>
          <w:rStyle w:val="notranslate"/>
        </w:rPr>
        <w:t xml:space="preserve"> </w:t>
      </w:r>
      <w:r w:rsidR="007A441F">
        <w:rPr>
          <w:rStyle w:val="notranslate"/>
        </w:rPr>
        <w:t>C</w:t>
      </w:r>
      <w:r w:rsidR="00F0328F" w:rsidRPr="002D3B48">
        <w:rPr>
          <w:rStyle w:val="notranslate"/>
        </w:rPr>
        <w:t>ulture</w:t>
      </w:r>
      <w:r w:rsidR="00F0328F">
        <w:rPr>
          <w:rStyle w:val="notranslate"/>
        </w:rPr>
        <w:t xml:space="preserve"> in the valley of the Don, Russia, </w:t>
      </w:r>
      <w:r w:rsidR="00825DC1">
        <w:rPr>
          <w:rStyle w:val="notranslate"/>
        </w:rPr>
        <w:t xml:space="preserve">dated to 22,000 BP-19,000 BP, </w:t>
      </w:r>
      <w:r w:rsidR="00F0328F">
        <w:rPr>
          <w:rStyle w:val="notranslate"/>
        </w:rPr>
        <w:t xml:space="preserve">was formed </w:t>
      </w:r>
      <w:r w:rsidR="00825DC1">
        <w:rPr>
          <w:rStyle w:val="notranslate"/>
        </w:rPr>
        <w:t>by the coalescence</w:t>
      </w:r>
      <w:r w:rsidR="00F0328F">
        <w:rPr>
          <w:rStyle w:val="notranslate"/>
        </w:rPr>
        <w:t xml:space="preserve"> of tribes from Moravia along the </w:t>
      </w:r>
      <w:r w:rsidR="006847BA">
        <w:rPr>
          <w:rStyle w:val="notranslate"/>
        </w:rPr>
        <w:t xml:space="preserve">river </w:t>
      </w:r>
      <w:r w:rsidR="00F0328F">
        <w:rPr>
          <w:rStyle w:val="notranslate"/>
        </w:rPr>
        <w:t xml:space="preserve">valleys of the </w:t>
      </w:r>
      <w:r w:rsidR="00F0328F" w:rsidRPr="0013608D">
        <w:rPr>
          <w:rStyle w:val="notranslate"/>
        </w:rPr>
        <w:t>Vistula</w:t>
      </w:r>
      <w:r w:rsidR="00F0328F">
        <w:rPr>
          <w:rStyle w:val="notranslate"/>
        </w:rPr>
        <w:t xml:space="preserve">, Pripyat and Desna to the Don </w:t>
      </w:r>
      <w:r w:rsidR="006847BA">
        <w:rPr>
          <w:rStyle w:val="notranslate"/>
        </w:rPr>
        <w:t xml:space="preserve">river valley </w:t>
      </w:r>
      <w:r w:rsidR="002C60C6">
        <w:rPr>
          <w:rStyle w:val="notranslate"/>
        </w:rPr>
        <w:t>as they followed</w:t>
      </w:r>
      <w:r w:rsidR="00F0328F">
        <w:rPr>
          <w:rStyle w:val="notranslate"/>
        </w:rPr>
        <w:t xml:space="preserve"> </w:t>
      </w:r>
      <w:r w:rsidR="002C60C6">
        <w:rPr>
          <w:rStyle w:val="notranslate"/>
        </w:rPr>
        <w:t>Pleistocene</w:t>
      </w:r>
      <w:r w:rsidR="00F0328F">
        <w:rPr>
          <w:rStyle w:val="notranslate"/>
        </w:rPr>
        <w:t xml:space="preserve"> animals</w:t>
      </w:r>
      <w:r w:rsidR="002C60C6">
        <w:rPr>
          <w:rStyle w:val="notranslate"/>
        </w:rPr>
        <w:t>,</w:t>
      </w:r>
      <w:r w:rsidR="00F0328F">
        <w:rPr>
          <w:rStyle w:val="notranslate"/>
        </w:rPr>
        <w:t xml:space="preserve"> including mammoth</w:t>
      </w:r>
      <w:r w:rsidR="006847BA">
        <w:rPr>
          <w:rStyle w:val="notranslate"/>
        </w:rPr>
        <w:t>s</w:t>
      </w:r>
      <w:r w:rsidR="002C60C6">
        <w:rPr>
          <w:rStyle w:val="notranslate"/>
        </w:rPr>
        <w:t>,</w:t>
      </w:r>
      <w:r w:rsidR="00F0328F">
        <w:rPr>
          <w:rStyle w:val="notranslate"/>
        </w:rPr>
        <w:t xml:space="preserve"> </w:t>
      </w:r>
      <w:r w:rsidR="00825DC1">
        <w:rPr>
          <w:rStyle w:val="notranslate"/>
        </w:rPr>
        <w:t xml:space="preserve">along the edge of the glacial advance </w:t>
      </w:r>
      <w:r w:rsidR="0053581F">
        <w:rPr>
          <w:rStyle w:val="notranslate"/>
        </w:rPr>
        <w:t xml:space="preserve">during the </w:t>
      </w:r>
      <w:r w:rsidR="00825DC1">
        <w:rPr>
          <w:rStyle w:val="notranslate"/>
        </w:rPr>
        <w:t>Last Glacial Maximum (</w:t>
      </w:r>
      <w:r w:rsidR="0053581F">
        <w:rPr>
          <w:rStyle w:val="notranslate"/>
        </w:rPr>
        <w:t>LGM</w:t>
      </w:r>
      <w:r w:rsidR="00825DC1">
        <w:rPr>
          <w:rStyle w:val="notranslate"/>
        </w:rPr>
        <w:t>)</w:t>
      </w:r>
      <w:r w:rsidR="00F0328F">
        <w:rPr>
          <w:rStyle w:val="notranslate"/>
        </w:rPr>
        <w:t>. This cobble may have been</w:t>
      </w:r>
      <w:r w:rsidR="002C60C6">
        <w:rPr>
          <w:rStyle w:val="notranslate"/>
        </w:rPr>
        <w:t xml:space="preserve"> found in a </w:t>
      </w:r>
      <w:r w:rsidR="00F0328F">
        <w:rPr>
          <w:rStyle w:val="notranslate"/>
        </w:rPr>
        <w:t>glacial outwas</w:t>
      </w:r>
      <w:r w:rsidR="002C60C6">
        <w:rPr>
          <w:rStyle w:val="notranslate"/>
        </w:rPr>
        <w:t>h</w:t>
      </w:r>
      <w:r w:rsidR="00F0328F">
        <w:rPr>
          <w:rStyle w:val="notranslate"/>
        </w:rPr>
        <w:t xml:space="preserve"> and sculptured in the form of a mammoth as </w:t>
      </w:r>
      <w:r w:rsidR="002C60C6">
        <w:rPr>
          <w:rStyle w:val="notranslate"/>
        </w:rPr>
        <w:t>an</w:t>
      </w:r>
      <w:r w:rsidR="00F0328F">
        <w:rPr>
          <w:rStyle w:val="notranslate"/>
        </w:rPr>
        <w:t xml:space="preserve"> amulet </w:t>
      </w:r>
      <w:r w:rsidR="00825DC1">
        <w:rPr>
          <w:rStyle w:val="notranslate"/>
        </w:rPr>
        <w:t>to invoke the spirit of</w:t>
      </w:r>
      <w:r w:rsidR="00F0328F">
        <w:rPr>
          <w:rStyle w:val="notranslate"/>
        </w:rPr>
        <w:t xml:space="preserve"> the mammoth.</w:t>
      </w:r>
    </w:p>
    <w:p w:rsidR="006A280E" w:rsidRDefault="006A280E" w:rsidP="006A280E">
      <w:pPr>
        <w:rPr>
          <w:rStyle w:val="Strong"/>
        </w:rPr>
      </w:pPr>
      <w:r>
        <w:rPr>
          <w:rStyle w:val="Strong"/>
        </w:rPr>
        <w:t>Accession Number:</w:t>
      </w:r>
    </w:p>
    <w:p w:rsidR="006A280E" w:rsidRDefault="006A280E" w:rsidP="006A280E">
      <w:r>
        <w:rPr>
          <w:rStyle w:val="Strong"/>
        </w:rPr>
        <w:t>LC Classification:</w:t>
      </w:r>
      <w:r>
        <w:t xml:space="preserve"> </w:t>
      </w:r>
    </w:p>
    <w:p w:rsidR="006A280E" w:rsidRDefault="006A280E" w:rsidP="006A280E">
      <w:r>
        <w:rPr>
          <w:rStyle w:val="Strong"/>
        </w:rPr>
        <w:t>Date or Time Horizon:</w:t>
      </w:r>
      <w:r>
        <w:t xml:space="preserve"> 22,000 BP-19,000 BP</w:t>
      </w:r>
    </w:p>
    <w:p w:rsidR="006A280E" w:rsidRDefault="006A280E" w:rsidP="002D3B48">
      <w:r>
        <w:rPr>
          <w:rStyle w:val="Strong"/>
        </w:rPr>
        <w:t>Geographical Area:</w:t>
      </w:r>
      <w:r>
        <w:t xml:space="preserve"> </w:t>
      </w:r>
      <w:r w:rsidR="002D3B48">
        <w:rPr>
          <w:rStyle w:val="notranslate"/>
        </w:rPr>
        <w:t>valley of the Don</w:t>
      </w:r>
    </w:p>
    <w:p w:rsidR="006A280E" w:rsidRDefault="006A280E" w:rsidP="006A280E">
      <w:r w:rsidRPr="00A40120">
        <w:rPr>
          <w:b/>
        </w:rPr>
        <w:t>Map and GPS Coordinates:</w:t>
      </w:r>
      <w:r w:rsidR="00BE3B14">
        <w:rPr>
          <w:b/>
        </w:rPr>
        <w:t xml:space="preserve"> </w:t>
      </w:r>
      <w:r w:rsidR="00BE3B14">
        <w:t>62°00′47″N36°03′05″E; 62.0132 36.0516.</w:t>
      </w:r>
    </w:p>
    <w:p w:rsidR="00AC66D7" w:rsidRDefault="00AC66D7" w:rsidP="006A280E">
      <w:pPr>
        <w:rPr>
          <w:noProof/>
        </w:rPr>
      </w:pPr>
      <w:r>
        <w:rPr>
          <w:noProof/>
        </w:rPr>
        <w:drawing>
          <wp:inline distT="0" distB="0" distL="0" distR="0" wp14:anchorId="7199172E" wp14:editId="7BD7EF62">
            <wp:extent cx="3035300" cy="2275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060" cy="22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6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CD630" wp14:editId="60F95DCB">
            <wp:extent cx="2796356" cy="225679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4161" cy="22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D7" w:rsidRPr="00A40120" w:rsidRDefault="00AC66D7" w:rsidP="006A280E">
      <w:pPr>
        <w:rPr>
          <w:b/>
        </w:rPr>
      </w:pPr>
      <w:r>
        <w:rPr>
          <w:b/>
        </w:rPr>
        <w:t xml:space="preserve">Figs. 2-3. Maps of </w:t>
      </w:r>
      <w:proofErr w:type="spellStart"/>
      <w:r w:rsidRPr="002D3B48">
        <w:rPr>
          <w:rStyle w:val="notranslate"/>
        </w:rPr>
        <w:t>Avdeevskay</w:t>
      </w:r>
      <w:proofErr w:type="spellEnd"/>
      <w:r>
        <w:rPr>
          <w:rStyle w:val="notranslate"/>
        </w:rPr>
        <w:t xml:space="preserve"> from </w:t>
      </w:r>
      <w:r w:rsidRPr="00AC66D7">
        <w:rPr>
          <w:rStyle w:val="notranslate"/>
        </w:rPr>
        <w:t>http://latitude.to/img/latitude-logo.svg</w:t>
      </w:r>
      <w:r>
        <w:rPr>
          <w:rStyle w:val="notranslate"/>
        </w:rPr>
        <w:t>.</w:t>
      </w:r>
    </w:p>
    <w:p w:rsidR="006A280E" w:rsidRDefault="006A280E" w:rsidP="006A280E">
      <w:r>
        <w:rPr>
          <w:rStyle w:val="Strong"/>
        </w:rPr>
        <w:t>Cultural Affiliation:</w:t>
      </w:r>
      <w:r>
        <w:t xml:space="preserve"> </w:t>
      </w:r>
      <w:r w:rsidR="007A441F">
        <w:rPr>
          <w:rStyle w:val="notranslate"/>
        </w:rPr>
        <w:t>Upper</w:t>
      </w:r>
      <w:r>
        <w:rPr>
          <w:rStyle w:val="notranslate"/>
        </w:rPr>
        <w:t xml:space="preserve"> </w:t>
      </w:r>
      <w:r w:rsidRPr="006A280E">
        <w:rPr>
          <w:rStyle w:val="notranslate"/>
        </w:rPr>
        <w:t>Paleolithic</w:t>
      </w:r>
      <w:r>
        <w:rPr>
          <w:rStyle w:val="notranslate"/>
        </w:rPr>
        <w:t xml:space="preserve"> </w:t>
      </w:r>
      <w:proofErr w:type="spellStart"/>
      <w:r w:rsidR="00825DC1" w:rsidRPr="002D3B48">
        <w:rPr>
          <w:rStyle w:val="notranslate"/>
        </w:rPr>
        <w:t>Kostyonkovsky-Avdeevskaya</w:t>
      </w:r>
      <w:proofErr w:type="spellEnd"/>
      <w:r w:rsidR="00825DC1" w:rsidRPr="002D3B48">
        <w:rPr>
          <w:rStyle w:val="notranslate"/>
        </w:rPr>
        <w:t xml:space="preserve"> </w:t>
      </w:r>
      <w:r w:rsidR="00825DC1">
        <w:rPr>
          <w:rStyle w:val="notranslate"/>
        </w:rPr>
        <w:t>C</w:t>
      </w:r>
      <w:r w:rsidR="00825DC1" w:rsidRPr="002D3B48">
        <w:rPr>
          <w:rStyle w:val="notranslate"/>
        </w:rPr>
        <w:t>ulture</w:t>
      </w:r>
      <w:r w:rsidR="00825DC1" w:rsidRPr="00485FBF">
        <w:rPr>
          <w:rStyle w:val="notranslate"/>
          <w:bCs/>
        </w:rPr>
        <w:t xml:space="preserve"> </w:t>
      </w:r>
      <w:r w:rsidR="00825DC1">
        <w:rPr>
          <w:rStyle w:val="notranslate"/>
          <w:bCs/>
        </w:rPr>
        <w:t xml:space="preserve">of the </w:t>
      </w:r>
      <w:proofErr w:type="spellStart"/>
      <w:r w:rsidR="0053581F" w:rsidRPr="00485FBF">
        <w:rPr>
          <w:rStyle w:val="notranslate"/>
          <w:bCs/>
        </w:rPr>
        <w:t>Kostionkų-Avdejeva</w:t>
      </w:r>
      <w:proofErr w:type="spellEnd"/>
      <w:r w:rsidR="0053581F" w:rsidRPr="00485FBF">
        <w:rPr>
          <w:rStyle w:val="notranslate"/>
          <w:bCs/>
        </w:rPr>
        <w:t xml:space="preserve"> </w:t>
      </w:r>
      <w:r w:rsidR="007A441F">
        <w:rPr>
          <w:rStyle w:val="notranslate"/>
          <w:bCs/>
        </w:rPr>
        <w:t>C</w:t>
      </w:r>
      <w:r w:rsidR="002D3B48">
        <w:rPr>
          <w:rStyle w:val="notranslate"/>
        </w:rPr>
        <w:t>omplex</w:t>
      </w:r>
    </w:p>
    <w:p w:rsidR="006A280E" w:rsidRDefault="006A280E" w:rsidP="006A280E">
      <w:r>
        <w:rPr>
          <w:rStyle w:val="Strong"/>
        </w:rPr>
        <w:t>Medium:</w:t>
      </w:r>
      <w:r>
        <w:t xml:space="preserve"> </w:t>
      </w:r>
      <w:r w:rsidR="003D0E28">
        <w:t xml:space="preserve">original, </w:t>
      </w:r>
      <w:r w:rsidR="002D3B48">
        <w:t>granite</w:t>
      </w:r>
      <w:r w:rsidR="003D0E28">
        <w:t>.</w:t>
      </w:r>
    </w:p>
    <w:p w:rsidR="006A280E" w:rsidRDefault="006A280E" w:rsidP="006A280E">
      <w:pPr>
        <w:rPr>
          <w:rStyle w:val="Strong"/>
        </w:rPr>
      </w:pPr>
      <w:r>
        <w:rPr>
          <w:rStyle w:val="Strong"/>
        </w:rPr>
        <w:t xml:space="preserve">Dimensions: </w:t>
      </w:r>
      <w:r>
        <w:rPr>
          <w:rFonts w:ascii="Open Sans" w:hAnsi="Open Sans"/>
          <w:b/>
          <w:bCs/>
          <w:color w:val="646673"/>
          <w:sz w:val="72"/>
          <w:szCs w:val="72"/>
          <w:shd w:val="clear" w:color="auto" w:fill="FFFFFF"/>
        </w:rPr>
        <w:br/>
      </w:r>
      <w:r>
        <w:rPr>
          <w:rStyle w:val="Strong"/>
        </w:rPr>
        <w:t xml:space="preserve">Weight: </w:t>
      </w:r>
    </w:p>
    <w:p w:rsidR="00AC66D7" w:rsidRPr="004043CB" w:rsidRDefault="006A280E" w:rsidP="00AC66D7">
      <w:pPr>
        <w:rPr>
          <w:b/>
        </w:rPr>
      </w:pPr>
      <w:r>
        <w:rPr>
          <w:rStyle w:val="Strong"/>
        </w:rPr>
        <w:t>Provenance:</w:t>
      </w:r>
      <w:r w:rsidR="002D3B48">
        <w:rPr>
          <w:rStyle w:val="Strong"/>
        </w:rPr>
        <w:t xml:space="preserve"> </w:t>
      </w:r>
      <w:r w:rsidR="00AC66D7" w:rsidRPr="00AC66D7">
        <w:rPr>
          <w:rStyle w:val="Strong"/>
          <w:b w:val="0"/>
        </w:rPr>
        <w:t>museum replica in resin</w:t>
      </w:r>
    </w:p>
    <w:p w:rsidR="006A280E" w:rsidRPr="00AC66D7" w:rsidRDefault="006A280E" w:rsidP="006A280E">
      <w:pPr>
        <w:rPr>
          <w:b/>
        </w:rPr>
      </w:pPr>
      <w:r w:rsidRPr="004043CB">
        <w:rPr>
          <w:b/>
        </w:rPr>
        <w:lastRenderedPageBreak/>
        <w:t>Condition</w:t>
      </w:r>
      <w:r>
        <w:rPr>
          <w:b/>
        </w:rPr>
        <w:t>:</w:t>
      </w:r>
      <w:r w:rsidR="003D0E28">
        <w:rPr>
          <w:b/>
        </w:rPr>
        <w:t xml:space="preserve"> </w:t>
      </w:r>
      <w:bookmarkStart w:id="0" w:name="_GoBack"/>
      <w:r w:rsidR="006847BA" w:rsidRPr="00AC66D7">
        <w:rPr>
          <w:rStyle w:val="Strong"/>
          <w:b w:val="0"/>
        </w:rPr>
        <w:t>museum replica in resin</w:t>
      </w:r>
    </w:p>
    <w:bookmarkEnd w:id="0"/>
    <w:p w:rsidR="002D3B48" w:rsidRDefault="006A280E" w:rsidP="00CE2252">
      <w:pPr>
        <w:rPr>
          <w:b/>
        </w:rPr>
      </w:pPr>
      <w:r w:rsidRPr="004043CB">
        <w:rPr>
          <w:b/>
        </w:rPr>
        <w:t>Discussion</w:t>
      </w:r>
      <w:r>
        <w:rPr>
          <w:b/>
        </w:rPr>
        <w:t xml:space="preserve">: </w:t>
      </w:r>
    </w:p>
    <w:p w:rsidR="00CE2252" w:rsidRDefault="0013608D" w:rsidP="002D3B48">
      <w:pPr>
        <w:ind w:firstLine="720"/>
        <w:rPr>
          <w:rStyle w:val="notranslate"/>
        </w:rPr>
      </w:pPr>
      <w:r w:rsidRPr="002D3B48">
        <w:t>The</w:t>
      </w:r>
      <w:r>
        <w:rPr>
          <w:b/>
        </w:rPr>
        <w:t xml:space="preserve"> </w:t>
      </w:r>
      <w:proofErr w:type="spellStart"/>
      <w:r w:rsidRPr="002D3B48">
        <w:rPr>
          <w:rStyle w:val="notranslate"/>
        </w:rPr>
        <w:t>Kostyonkovsky-Avdeevskaya</w:t>
      </w:r>
      <w:proofErr w:type="spellEnd"/>
      <w:r w:rsidRPr="002D3B48">
        <w:rPr>
          <w:rStyle w:val="notranslate"/>
        </w:rPr>
        <w:t xml:space="preserve"> culture</w:t>
      </w:r>
      <w:r>
        <w:rPr>
          <w:rStyle w:val="notranslate"/>
        </w:rPr>
        <w:t xml:space="preserve"> (</w:t>
      </w:r>
      <w:proofErr w:type="spellStart"/>
      <w:r w:rsidRPr="002D3B48">
        <w:t>Костёнковско-авдеевская</w:t>
      </w:r>
      <w:proofErr w:type="spellEnd"/>
      <w:r w:rsidRPr="002D3B48">
        <w:t xml:space="preserve"> </w:t>
      </w:r>
      <w:proofErr w:type="spellStart"/>
      <w:r w:rsidRPr="002D3B48">
        <w:t>культура</w:t>
      </w:r>
      <w:proofErr w:type="spellEnd"/>
      <w:r>
        <w:rPr>
          <w:rStyle w:val="notranslate"/>
        </w:rPr>
        <w:t xml:space="preserve">) </w:t>
      </w:r>
      <w:r w:rsidR="007A441F">
        <w:rPr>
          <w:rStyle w:val="notranslate"/>
        </w:rPr>
        <w:t>C</w:t>
      </w:r>
      <w:r>
        <w:rPr>
          <w:rStyle w:val="notranslate"/>
        </w:rPr>
        <w:t xml:space="preserve">ulture </w:t>
      </w:r>
      <w:r w:rsidR="00485FBF">
        <w:rPr>
          <w:rStyle w:val="notranslate"/>
        </w:rPr>
        <w:t xml:space="preserve">(of the </w:t>
      </w:r>
      <w:proofErr w:type="spellStart"/>
      <w:r w:rsidR="00485FBF" w:rsidRPr="00485FBF">
        <w:rPr>
          <w:rStyle w:val="notranslate"/>
          <w:bCs/>
        </w:rPr>
        <w:t>Kostionkų-Avdejeva</w:t>
      </w:r>
      <w:proofErr w:type="spellEnd"/>
      <w:r w:rsidR="00485FBF" w:rsidRPr="00485FBF">
        <w:rPr>
          <w:rStyle w:val="notranslate"/>
          <w:bCs/>
        </w:rPr>
        <w:t xml:space="preserve"> </w:t>
      </w:r>
      <w:r w:rsidR="007A441F">
        <w:rPr>
          <w:rStyle w:val="notranslate"/>
          <w:bCs/>
        </w:rPr>
        <w:t>C</w:t>
      </w:r>
      <w:r w:rsidR="00485FBF" w:rsidRPr="00485FBF">
        <w:rPr>
          <w:rStyle w:val="notranslate"/>
          <w:bCs/>
        </w:rPr>
        <w:t>omplex)</w:t>
      </w:r>
      <w:r w:rsidR="00485FBF">
        <w:rPr>
          <w:rStyle w:val="notranslate"/>
        </w:rPr>
        <w:t xml:space="preserve"> </w:t>
      </w:r>
      <w:r>
        <w:rPr>
          <w:rStyle w:val="notranslate"/>
        </w:rPr>
        <w:t xml:space="preserve">in the valley of the Don </w:t>
      </w:r>
      <w:r w:rsidR="002D3B48">
        <w:rPr>
          <w:rStyle w:val="notranslate"/>
        </w:rPr>
        <w:t xml:space="preserve">is dated to 22,000 BP-19,000 BP and </w:t>
      </w:r>
      <w:r w:rsidR="006A280E">
        <w:rPr>
          <w:rStyle w:val="notranslate"/>
        </w:rPr>
        <w:t xml:space="preserve">was formed as a result of the </w:t>
      </w:r>
      <w:r w:rsidR="006847BA">
        <w:rPr>
          <w:rStyle w:val="notranslate"/>
        </w:rPr>
        <w:t>coalescence</w:t>
      </w:r>
      <w:r w:rsidR="006A280E">
        <w:rPr>
          <w:rStyle w:val="notranslate"/>
        </w:rPr>
        <w:t xml:space="preserve"> of tribes from Moravia along the valleys of the </w:t>
      </w:r>
      <w:r w:rsidR="006A280E" w:rsidRPr="0013608D">
        <w:rPr>
          <w:rStyle w:val="notranslate"/>
        </w:rPr>
        <w:t>Vistula</w:t>
      </w:r>
      <w:r w:rsidR="006A280E">
        <w:rPr>
          <w:rStyle w:val="notranslate"/>
        </w:rPr>
        <w:t>, Pripyat</w:t>
      </w:r>
      <w:r>
        <w:rPr>
          <w:rStyle w:val="notranslate"/>
        </w:rPr>
        <w:t xml:space="preserve"> and </w:t>
      </w:r>
      <w:r w:rsidR="006A280E">
        <w:rPr>
          <w:rStyle w:val="notranslate"/>
        </w:rPr>
        <w:t xml:space="preserve">Desna </w:t>
      </w:r>
      <w:r w:rsidR="007A441F">
        <w:rPr>
          <w:rStyle w:val="notranslate"/>
        </w:rPr>
        <w:t xml:space="preserve">to the Don </w:t>
      </w:r>
      <w:r w:rsidR="00825DC1">
        <w:rPr>
          <w:rStyle w:val="notranslate"/>
        </w:rPr>
        <w:t>as they pursued</w:t>
      </w:r>
      <w:r w:rsidR="007A441F">
        <w:rPr>
          <w:rStyle w:val="notranslate"/>
        </w:rPr>
        <w:t xml:space="preserve"> </w:t>
      </w:r>
      <w:r w:rsidR="006A280E">
        <w:rPr>
          <w:rStyle w:val="notranslate"/>
        </w:rPr>
        <w:t xml:space="preserve">animals </w:t>
      </w:r>
      <w:r w:rsidR="007A441F">
        <w:rPr>
          <w:rStyle w:val="notranslate"/>
        </w:rPr>
        <w:t>during the advance of the glaciers during the LGM</w:t>
      </w:r>
      <w:r w:rsidR="006A280E">
        <w:rPr>
          <w:rStyle w:val="notranslate"/>
        </w:rPr>
        <w:t>.</w:t>
      </w:r>
      <w:r>
        <w:rPr>
          <w:rStyle w:val="notranslate"/>
        </w:rPr>
        <w:t xml:space="preserve"> It is part of</w:t>
      </w:r>
      <w:r w:rsidR="0039171F">
        <w:rPr>
          <w:rStyle w:val="notranslate"/>
        </w:rPr>
        <w:t xml:space="preserve"> the</w:t>
      </w:r>
      <w:r>
        <w:rPr>
          <w:rStyle w:val="notranslate"/>
        </w:rPr>
        <w:t xml:space="preserve"> </w:t>
      </w:r>
      <w:r w:rsidR="0039171F">
        <w:rPr>
          <w:rStyle w:val="notranslate"/>
        </w:rPr>
        <w:t>third stage in the Aurignac-</w:t>
      </w:r>
      <w:proofErr w:type="spellStart"/>
      <w:r w:rsidR="0039171F">
        <w:rPr>
          <w:rStyle w:val="notranslate"/>
        </w:rPr>
        <w:t>Perigordian</w:t>
      </w:r>
      <w:proofErr w:type="spellEnd"/>
      <w:r w:rsidR="0039171F">
        <w:rPr>
          <w:rStyle w:val="notranslate"/>
        </w:rPr>
        <w:t xml:space="preserve"> </w:t>
      </w:r>
      <w:r w:rsidR="007A441F">
        <w:rPr>
          <w:rStyle w:val="notranslate"/>
        </w:rPr>
        <w:t>C</w:t>
      </w:r>
      <w:r w:rsidR="0039171F">
        <w:rPr>
          <w:rStyle w:val="notranslate"/>
        </w:rPr>
        <w:t xml:space="preserve">omplex of cultures </w:t>
      </w:r>
      <w:r>
        <w:rPr>
          <w:rStyle w:val="notranslate"/>
        </w:rPr>
        <w:t xml:space="preserve">of the Upper Paleolithic of Central and Western Europe, united by a number of common </w:t>
      </w:r>
      <w:r w:rsidR="00CE2252">
        <w:rPr>
          <w:rStyle w:val="notranslate"/>
        </w:rPr>
        <w:t>traits</w:t>
      </w:r>
      <w:r w:rsidR="006847BA">
        <w:rPr>
          <w:rStyle w:val="notranslate"/>
        </w:rPr>
        <w:t xml:space="preserve"> that exhibit a new symbolic aesthetic (</w:t>
      </w:r>
      <w:r w:rsidR="00CE2252">
        <w:rPr>
          <w:rStyle w:val="notranslate"/>
        </w:rPr>
        <w:t xml:space="preserve">including </w:t>
      </w:r>
      <w:r w:rsidR="006847BA">
        <w:rPr>
          <w:rStyle w:val="notranslate"/>
        </w:rPr>
        <w:t>A</w:t>
      </w:r>
      <w:r w:rsidR="00803407">
        <w:rPr>
          <w:rStyle w:val="notranslate"/>
        </w:rPr>
        <w:t xml:space="preserve">cheulian </w:t>
      </w:r>
      <w:proofErr w:type="spellStart"/>
      <w:r w:rsidR="00CE2252">
        <w:rPr>
          <w:rStyle w:val="notranslate"/>
        </w:rPr>
        <w:t>lithics</w:t>
      </w:r>
      <w:proofErr w:type="spellEnd"/>
      <w:r w:rsidR="006847BA">
        <w:rPr>
          <w:rStyle w:val="notranslate"/>
        </w:rPr>
        <w:t xml:space="preserve">, </w:t>
      </w:r>
      <w:r w:rsidR="00CE2252">
        <w:rPr>
          <w:rStyle w:val="notranslate"/>
        </w:rPr>
        <w:t>textiles,</w:t>
      </w:r>
      <w:r>
        <w:rPr>
          <w:rStyle w:val="notranslate"/>
        </w:rPr>
        <w:t xml:space="preserve"> </w:t>
      </w:r>
      <w:r w:rsidR="006847BA">
        <w:rPr>
          <w:rStyle w:val="notranslate"/>
        </w:rPr>
        <w:t xml:space="preserve">and </w:t>
      </w:r>
      <w:r w:rsidR="00CE2252">
        <w:rPr>
          <w:rStyle w:val="notranslate"/>
        </w:rPr>
        <w:t>Venus figurines</w:t>
      </w:r>
      <w:r w:rsidR="006847BA">
        <w:rPr>
          <w:rStyle w:val="notranslate"/>
        </w:rPr>
        <w:t>)</w:t>
      </w:r>
      <w:r w:rsidR="00CE2252">
        <w:rPr>
          <w:rStyle w:val="notranslate"/>
        </w:rPr>
        <w:t xml:space="preserve"> and </w:t>
      </w:r>
      <w:r w:rsidR="006847BA">
        <w:rPr>
          <w:rStyle w:val="notranslate"/>
        </w:rPr>
        <w:t xml:space="preserve">a new concept of </w:t>
      </w:r>
      <w:r w:rsidR="007A441F">
        <w:rPr>
          <w:rStyle w:val="notranslate"/>
        </w:rPr>
        <w:t>communal</w:t>
      </w:r>
      <w:r w:rsidR="006847BA">
        <w:rPr>
          <w:rStyle w:val="notranslate"/>
        </w:rPr>
        <w:t xml:space="preserve"> spirituality signaled by the </w:t>
      </w:r>
      <w:r w:rsidR="00CE2252">
        <w:rPr>
          <w:rStyle w:val="notranslate"/>
        </w:rPr>
        <w:t>ritualized burials of infants, adolescents and adults</w:t>
      </w:r>
      <w:r w:rsidR="002D3B48">
        <w:rPr>
          <w:rStyle w:val="notranslate"/>
        </w:rPr>
        <w:t xml:space="preserve"> (</w:t>
      </w:r>
      <w:proofErr w:type="spellStart"/>
      <w:r w:rsidR="002D3B48">
        <w:rPr>
          <w:rStyle w:val="notranslate"/>
        </w:rPr>
        <w:t>Einwögerer</w:t>
      </w:r>
      <w:proofErr w:type="spellEnd"/>
      <w:r w:rsidR="002D3B48">
        <w:rPr>
          <w:rStyle w:val="notranslate"/>
        </w:rPr>
        <w:t xml:space="preserve"> 2006).</w:t>
      </w:r>
    </w:p>
    <w:p w:rsidR="006847BA" w:rsidRDefault="00CE2252" w:rsidP="00803407">
      <w:pPr>
        <w:ind w:firstLine="720"/>
        <w:rPr>
          <w:rStyle w:val="notranslate"/>
        </w:rPr>
      </w:pPr>
      <w:r>
        <w:rPr>
          <w:rStyle w:val="notranslate"/>
        </w:rPr>
        <w:t xml:space="preserve">This schematized mammoth </w:t>
      </w:r>
      <w:r w:rsidR="006847BA">
        <w:rPr>
          <w:rStyle w:val="notranslate"/>
        </w:rPr>
        <w:t>sculpture</w:t>
      </w:r>
      <w:r>
        <w:rPr>
          <w:rStyle w:val="notranslate"/>
        </w:rPr>
        <w:t xml:space="preserve"> marks the</w:t>
      </w:r>
      <w:r w:rsidR="002D3B48">
        <w:rPr>
          <w:rStyle w:val="notranslate"/>
        </w:rPr>
        <w:t xml:space="preserve"> </w:t>
      </w:r>
      <w:r>
        <w:rPr>
          <w:rStyle w:val="notranslate"/>
        </w:rPr>
        <w:t xml:space="preserve">point at which Pleistocene game </w:t>
      </w:r>
      <w:r w:rsidR="00803407">
        <w:rPr>
          <w:rStyle w:val="notranslate"/>
        </w:rPr>
        <w:t xml:space="preserve">including mammoths </w:t>
      </w:r>
      <w:r>
        <w:rPr>
          <w:rStyle w:val="notranslate"/>
        </w:rPr>
        <w:t>w</w:t>
      </w:r>
      <w:r w:rsidR="006847BA">
        <w:rPr>
          <w:rStyle w:val="notranslate"/>
        </w:rPr>
        <w:t>ere</w:t>
      </w:r>
      <w:r>
        <w:rPr>
          <w:rStyle w:val="notranslate"/>
        </w:rPr>
        <w:t xml:space="preserve"> </w:t>
      </w:r>
      <w:r w:rsidR="0053581F">
        <w:rPr>
          <w:rStyle w:val="notranslate"/>
        </w:rPr>
        <w:t>advanc</w:t>
      </w:r>
      <w:r>
        <w:rPr>
          <w:rStyle w:val="notranslate"/>
        </w:rPr>
        <w:t xml:space="preserve">ing with the glaciers. </w:t>
      </w:r>
      <w:r w:rsidR="0039171F">
        <w:t xml:space="preserve"> </w:t>
      </w:r>
      <w:r w:rsidR="00803407">
        <w:rPr>
          <w:rStyle w:val="notranslate"/>
        </w:rPr>
        <w:t>T</w:t>
      </w:r>
      <w:r w:rsidR="006847BA">
        <w:rPr>
          <w:rStyle w:val="notranslate"/>
        </w:rPr>
        <w:t>his</w:t>
      </w:r>
      <w:r w:rsidR="00803407">
        <w:rPr>
          <w:rStyle w:val="notranslate"/>
        </w:rPr>
        <w:t xml:space="preserve"> </w:t>
      </w:r>
      <w:r w:rsidR="006847BA">
        <w:rPr>
          <w:rStyle w:val="notranslate"/>
        </w:rPr>
        <w:t>nearly circular, bulbous</w:t>
      </w:r>
      <w:r w:rsidR="00803407">
        <w:rPr>
          <w:rStyle w:val="notranslate"/>
        </w:rPr>
        <w:t xml:space="preserve"> cobble is divided into two volumes, one which is </w:t>
      </w:r>
      <w:r w:rsidR="006847BA">
        <w:rPr>
          <w:rStyle w:val="notranslate"/>
        </w:rPr>
        <w:t>the bulbous body</w:t>
      </w:r>
      <w:r w:rsidR="00803407">
        <w:rPr>
          <w:rStyle w:val="notranslate"/>
        </w:rPr>
        <w:t xml:space="preserve"> and the other which is </w:t>
      </w:r>
      <w:r w:rsidR="006847BA">
        <w:rPr>
          <w:rStyle w:val="notranslate"/>
        </w:rPr>
        <w:t xml:space="preserve">the </w:t>
      </w:r>
      <w:r w:rsidR="00803407">
        <w:rPr>
          <w:rStyle w:val="notranslate"/>
        </w:rPr>
        <w:t>angular head and trunk. One side still retain</w:t>
      </w:r>
      <w:r w:rsidR="006847BA">
        <w:rPr>
          <w:rStyle w:val="notranslate"/>
        </w:rPr>
        <w:t>s</w:t>
      </w:r>
      <w:r w:rsidR="00803407">
        <w:rPr>
          <w:rStyle w:val="notranslate"/>
        </w:rPr>
        <w:t xml:space="preserve"> subtle hints of the mammoth’s shape</w:t>
      </w:r>
      <w:r w:rsidR="006847BA">
        <w:rPr>
          <w:rStyle w:val="notranslate"/>
        </w:rPr>
        <w:t>,</w:t>
      </w:r>
      <w:r w:rsidR="00803407">
        <w:rPr>
          <w:rStyle w:val="notranslate"/>
        </w:rPr>
        <w:t xml:space="preserve"> while the other </w:t>
      </w:r>
      <w:r w:rsidR="006847BA">
        <w:rPr>
          <w:rStyle w:val="notranslate"/>
        </w:rPr>
        <w:t xml:space="preserve">side </w:t>
      </w:r>
      <w:r w:rsidR="00803407">
        <w:rPr>
          <w:rStyle w:val="notranslate"/>
        </w:rPr>
        <w:t xml:space="preserve">has been highly eroded. </w:t>
      </w:r>
    </w:p>
    <w:p w:rsidR="0039171F" w:rsidRDefault="00803407" w:rsidP="006847BA">
      <w:pPr>
        <w:ind w:firstLine="720"/>
      </w:pPr>
      <w:r>
        <w:rPr>
          <w:rStyle w:val="notranslate"/>
        </w:rPr>
        <w:t xml:space="preserve">Cro-Magnon </w:t>
      </w:r>
      <w:r w:rsidR="006847BA">
        <w:rPr>
          <w:rStyle w:val="notranslate"/>
        </w:rPr>
        <w:t>(</w:t>
      </w:r>
      <w:r w:rsidRPr="00803407">
        <w:rPr>
          <w:rStyle w:val="notranslate"/>
          <w:i/>
        </w:rPr>
        <w:t>Homo sapiens</w:t>
      </w:r>
      <w:r w:rsidR="006847BA">
        <w:rPr>
          <w:rStyle w:val="notranslate"/>
        </w:rPr>
        <w:t xml:space="preserve">) probably </w:t>
      </w:r>
      <w:r>
        <w:rPr>
          <w:rStyle w:val="notranslate"/>
        </w:rPr>
        <w:t>manufactured this figurine</w:t>
      </w:r>
      <w:r w:rsidR="006847BA">
        <w:rPr>
          <w:rStyle w:val="notranslate"/>
        </w:rPr>
        <w:t xml:space="preserve"> </w:t>
      </w:r>
      <w:r w:rsidR="003D0E28">
        <w:t>from a granite cobble rather than from mammoth ivory</w:t>
      </w:r>
      <w:r w:rsidR="006847BA">
        <w:t>,</w:t>
      </w:r>
      <w:r w:rsidR="003D0E28">
        <w:t xml:space="preserve"> </w:t>
      </w:r>
      <w:r w:rsidR="006847BA">
        <w:t xml:space="preserve">which </w:t>
      </w:r>
      <w:r w:rsidR="003D0E28">
        <w:t xml:space="preserve">suggests that </w:t>
      </w:r>
      <w:r w:rsidR="005F4A8C">
        <w:t>mammoth ivory was not available at the time. Therefore, t</w:t>
      </w:r>
      <w:r w:rsidR="003D0E28">
        <w:t xml:space="preserve">his cobble </w:t>
      </w:r>
      <w:r w:rsidR="006847BA">
        <w:t>which was probably</w:t>
      </w:r>
      <w:r w:rsidR="003D0E28">
        <w:t xml:space="preserve"> </w:t>
      </w:r>
      <w:r w:rsidR="005F4A8C">
        <w:t xml:space="preserve">found </w:t>
      </w:r>
      <w:r w:rsidR="003D0E28">
        <w:t xml:space="preserve">in </w:t>
      </w:r>
      <w:r w:rsidR="00825DC1">
        <w:t xml:space="preserve">glacial </w:t>
      </w:r>
      <w:r w:rsidR="003D0E28">
        <w:t>outwash was</w:t>
      </w:r>
      <w:r w:rsidR="005F4A8C">
        <w:t>, itself,</w:t>
      </w:r>
      <w:r w:rsidR="003D0E28">
        <w:t xml:space="preserve"> an artifact that marked </w:t>
      </w:r>
      <w:r w:rsidR="00825DC1">
        <w:t>a</w:t>
      </w:r>
      <w:r w:rsidR="007A441F">
        <w:t xml:space="preserve"> critical</w:t>
      </w:r>
      <w:r w:rsidR="003D0E28">
        <w:t xml:space="preserve"> </w:t>
      </w:r>
      <w:r w:rsidR="007A441F">
        <w:t>period</w:t>
      </w:r>
      <w:r w:rsidR="006847BA">
        <w:t xml:space="preserve"> of the </w:t>
      </w:r>
      <w:r w:rsidR="0053581F">
        <w:t>advancing</w:t>
      </w:r>
      <w:r w:rsidR="003D0E28">
        <w:t xml:space="preserve"> ice mass </w:t>
      </w:r>
      <w:r w:rsidR="006847BA">
        <w:t xml:space="preserve">and </w:t>
      </w:r>
      <w:r w:rsidR="007A441F">
        <w:t>declining temperatures</w:t>
      </w:r>
      <w:r w:rsidR="003D0E28">
        <w:t xml:space="preserve"> </w:t>
      </w:r>
      <w:r w:rsidR="007A441F">
        <w:t>during the LGM</w:t>
      </w:r>
      <w:r w:rsidR="005F4A8C">
        <w:t xml:space="preserve">. </w:t>
      </w:r>
    </w:p>
    <w:p w:rsidR="0039171F" w:rsidRPr="004043CB" w:rsidRDefault="0039171F" w:rsidP="006A280E">
      <w:pPr>
        <w:rPr>
          <w:b/>
        </w:rPr>
      </w:pPr>
    </w:p>
    <w:p w:rsidR="006A280E" w:rsidRPr="00050BD4" w:rsidRDefault="006A280E" w:rsidP="006A280E">
      <w:pPr>
        <w:rPr>
          <w:b/>
        </w:rPr>
      </w:pPr>
      <w:r w:rsidRPr="00050BD4">
        <w:rPr>
          <w:b/>
        </w:rPr>
        <w:t>References:</w:t>
      </w:r>
    </w:p>
    <w:p w:rsidR="006A280E" w:rsidRDefault="002D3B48" w:rsidP="006A280E">
      <w:pPr>
        <w:rPr>
          <w:rStyle w:val="notranslate"/>
        </w:rPr>
      </w:pPr>
      <w:proofErr w:type="spellStart"/>
      <w:r>
        <w:rPr>
          <w:rStyle w:val="notranslate"/>
        </w:rPr>
        <w:t>Einwögerer</w:t>
      </w:r>
      <w:proofErr w:type="spellEnd"/>
      <w:r>
        <w:rPr>
          <w:rStyle w:val="notranslate"/>
        </w:rPr>
        <w:t xml:space="preserve">, Thomas, </w:t>
      </w:r>
      <w:proofErr w:type="spellStart"/>
      <w:r>
        <w:rPr>
          <w:rStyle w:val="notranslate"/>
        </w:rPr>
        <w:t>Herwig</w:t>
      </w:r>
      <w:proofErr w:type="spellEnd"/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Friesinger</w:t>
      </w:r>
      <w:proofErr w:type="spellEnd"/>
      <w:r>
        <w:rPr>
          <w:rStyle w:val="notranslate"/>
        </w:rPr>
        <w:t xml:space="preserve">, Marc </w:t>
      </w:r>
      <w:proofErr w:type="spellStart"/>
      <w:r>
        <w:rPr>
          <w:rStyle w:val="notranslate"/>
        </w:rPr>
        <w:t>Händel</w:t>
      </w:r>
      <w:proofErr w:type="spellEnd"/>
      <w:r>
        <w:rPr>
          <w:rStyle w:val="notranslate"/>
        </w:rPr>
        <w:t xml:space="preserve">, Christine </w:t>
      </w:r>
      <w:proofErr w:type="spellStart"/>
      <w:r>
        <w:rPr>
          <w:rStyle w:val="notranslate"/>
        </w:rPr>
        <w:t>Neugebauer-Maresch</w:t>
      </w:r>
      <w:proofErr w:type="spellEnd"/>
      <w:r>
        <w:rPr>
          <w:rStyle w:val="notranslate"/>
        </w:rPr>
        <w:t xml:space="preserve">, Ulrich Simon, Maria </w:t>
      </w:r>
      <w:proofErr w:type="spellStart"/>
      <w:r>
        <w:rPr>
          <w:rStyle w:val="notranslate"/>
        </w:rPr>
        <w:t>Teschler</w:t>
      </w:r>
      <w:proofErr w:type="spellEnd"/>
      <w:r>
        <w:rPr>
          <w:rStyle w:val="notranslate"/>
        </w:rPr>
        <w:t>-Nicola.</w:t>
      </w:r>
      <w:r>
        <w:t xml:space="preserve"> 2006. “</w:t>
      </w:r>
      <w:r w:rsidRPr="002D3B48">
        <w:rPr>
          <w:rStyle w:val="notranslate"/>
        </w:rPr>
        <w:t xml:space="preserve">Upper </w:t>
      </w:r>
      <w:proofErr w:type="spellStart"/>
      <w:r w:rsidRPr="002D3B48">
        <w:rPr>
          <w:rStyle w:val="notranslate"/>
        </w:rPr>
        <w:t>Palaeolithic</w:t>
      </w:r>
      <w:proofErr w:type="spellEnd"/>
      <w:r w:rsidRPr="002D3B48">
        <w:rPr>
          <w:rStyle w:val="notranslate"/>
        </w:rPr>
        <w:t xml:space="preserve"> infant burials</w:t>
      </w:r>
      <w:r>
        <w:rPr>
          <w:rStyle w:val="notranslate"/>
        </w:rPr>
        <w:t xml:space="preserve">,” </w:t>
      </w:r>
      <w:r>
        <w:rPr>
          <w:rStyle w:val="notranslate"/>
          <w:i/>
          <w:iCs/>
        </w:rPr>
        <w:t>Nature</w:t>
      </w:r>
      <w:r>
        <w:rPr>
          <w:rStyle w:val="notranslate"/>
        </w:rPr>
        <w:t>,</w:t>
      </w:r>
      <w:r>
        <w:t xml:space="preserve"> </w:t>
      </w:r>
      <w:r>
        <w:rPr>
          <w:rStyle w:val="notranslate"/>
        </w:rPr>
        <w:t>444: 285.</w:t>
      </w:r>
    </w:p>
    <w:p w:rsidR="00460EC6" w:rsidRDefault="00460EC6" w:rsidP="006A280E">
      <w:pPr>
        <w:rPr>
          <w:rStyle w:val="notranslate"/>
        </w:rPr>
      </w:pPr>
    </w:p>
    <w:p w:rsidR="00460EC6" w:rsidRDefault="00460EC6" w:rsidP="006A280E">
      <w:r>
        <w:t xml:space="preserve">Svoboda, </w:t>
      </w:r>
      <w:proofErr w:type="spellStart"/>
      <w:r>
        <w:t>Jiři</w:t>
      </w:r>
      <w:proofErr w:type="spellEnd"/>
      <w:r>
        <w:t xml:space="preserve">́ A. and </w:t>
      </w:r>
      <w:proofErr w:type="spellStart"/>
      <w:r>
        <w:t>Ofer</w:t>
      </w:r>
      <w:proofErr w:type="spellEnd"/>
      <w:r>
        <w:t xml:space="preserve"> Bar-Yosef. 2003. </w:t>
      </w:r>
      <w:proofErr w:type="spellStart"/>
      <w:r w:rsidR="006847BA" w:rsidRPr="006847BA">
        <w:rPr>
          <w:i/>
        </w:rPr>
        <w:t>Stránska</w:t>
      </w:r>
      <w:proofErr w:type="spellEnd"/>
      <w:r w:rsidR="006847BA" w:rsidRPr="006847BA">
        <w:rPr>
          <w:i/>
        </w:rPr>
        <w:t xml:space="preserve">́ </w:t>
      </w:r>
      <w:proofErr w:type="spellStart"/>
      <w:r w:rsidR="006847BA" w:rsidRPr="006847BA">
        <w:rPr>
          <w:i/>
        </w:rPr>
        <w:t>skála</w:t>
      </w:r>
      <w:proofErr w:type="spellEnd"/>
      <w:r w:rsidRPr="006847BA">
        <w:rPr>
          <w:i/>
        </w:rPr>
        <w:t xml:space="preserve">: origins of the Upper Paleolithic in the Brno Basin, Moravia, Czech Republic. </w:t>
      </w:r>
      <w:r>
        <w:rPr>
          <w:rStyle w:val="itempublisher"/>
        </w:rPr>
        <w:t>Cambridge, M</w:t>
      </w:r>
      <w:r w:rsidR="006847BA">
        <w:rPr>
          <w:rStyle w:val="itempublisher"/>
        </w:rPr>
        <w:t>A</w:t>
      </w:r>
      <w:r>
        <w:rPr>
          <w:rStyle w:val="itempublisher"/>
        </w:rPr>
        <w:t>: Peabody Museum of Archaeology and Ethnology, Harvard Univ</w:t>
      </w:r>
      <w:r w:rsidR="006847BA">
        <w:rPr>
          <w:rStyle w:val="itempublisher"/>
        </w:rPr>
        <w:t>ersity.</w:t>
      </w:r>
    </w:p>
    <w:p w:rsidR="00460EC6" w:rsidRDefault="00460EC6" w:rsidP="006A280E"/>
    <w:sectPr w:rsidR="00460EC6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0E"/>
    <w:rsid w:val="00001276"/>
    <w:rsid w:val="0000162B"/>
    <w:rsid w:val="00001C7F"/>
    <w:rsid w:val="00002035"/>
    <w:rsid w:val="000027FF"/>
    <w:rsid w:val="000037A2"/>
    <w:rsid w:val="00003BD7"/>
    <w:rsid w:val="000056BD"/>
    <w:rsid w:val="00005C00"/>
    <w:rsid w:val="00007490"/>
    <w:rsid w:val="000078F0"/>
    <w:rsid w:val="000100D0"/>
    <w:rsid w:val="0001654F"/>
    <w:rsid w:val="0001706D"/>
    <w:rsid w:val="00021D8D"/>
    <w:rsid w:val="00022AD5"/>
    <w:rsid w:val="000256C5"/>
    <w:rsid w:val="000270E1"/>
    <w:rsid w:val="00027CE8"/>
    <w:rsid w:val="00034458"/>
    <w:rsid w:val="000361EE"/>
    <w:rsid w:val="00040E49"/>
    <w:rsid w:val="00041AA4"/>
    <w:rsid w:val="000426BC"/>
    <w:rsid w:val="000428B8"/>
    <w:rsid w:val="000470D7"/>
    <w:rsid w:val="000505A1"/>
    <w:rsid w:val="00050E14"/>
    <w:rsid w:val="00051927"/>
    <w:rsid w:val="00055A9C"/>
    <w:rsid w:val="00056DA0"/>
    <w:rsid w:val="000575F3"/>
    <w:rsid w:val="00060D4A"/>
    <w:rsid w:val="00061410"/>
    <w:rsid w:val="00062047"/>
    <w:rsid w:val="00062442"/>
    <w:rsid w:val="00063536"/>
    <w:rsid w:val="00065636"/>
    <w:rsid w:val="00065DB6"/>
    <w:rsid w:val="00067A3C"/>
    <w:rsid w:val="00071CD0"/>
    <w:rsid w:val="00073BC0"/>
    <w:rsid w:val="000744B6"/>
    <w:rsid w:val="00076744"/>
    <w:rsid w:val="000806A9"/>
    <w:rsid w:val="0008237A"/>
    <w:rsid w:val="000827D7"/>
    <w:rsid w:val="00084668"/>
    <w:rsid w:val="00084FC0"/>
    <w:rsid w:val="0008544D"/>
    <w:rsid w:val="00085949"/>
    <w:rsid w:val="00086BBF"/>
    <w:rsid w:val="00087285"/>
    <w:rsid w:val="000901AC"/>
    <w:rsid w:val="00090DC0"/>
    <w:rsid w:val="00091FDA"/>
    <w:rsid w:val="0009389D"/>
    <w:rsid w:val="00093ACD"/>
    <w:rsid w:val="00094A49"/>
    <w:rsid w:val="000A0621"/>
    <w:rsid w:val="000A23D2"/>
    <w:rsid w:val="000A32AC"/>
    <w:rsid w:val="000A3A3F"/>
    <w:rsid w:val="000A4AB8"/>
    <w:rsid w:val="000A5A22"/>
    <w:rsid w:val="000A6100"/>
    <w:rsid w:val="000A6589"/>
    <w:rsid w:val="000A68D7"/>
    <w:rsid w:val="000A6D55"/>
    <w:rsid w:val="000A71E4"/>
    <w:rsid w:val="000B6379"/>
    <w:rsid w:val="000B7106"/>
    <w:rsid w:val="000C43B8"/>
    <w:rsid w:val="000C5BC2"/>
    <w:rsid w:val="000D0764"/>
    <w:rsid w:val="000D08B3"/>
    <w:rsid w:val="000D1438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E7DC4"/>
    <w:rsid w:val="000F0C2B"/>
    <w:rsid w:val="000F0EE4"/>
    <w:rsid w:val="000F1A69"/>
    <w:rsid w:val="000F35A2"/>
    <w:rsid w:val="000F49D3"/>
    <w:rsid w:val="000F4DEC"/>
    <w:rsid w:val="000F58F1"/>
    <w:rsid w:val="000F6359"/>
    <w:rsid w:val="00102735"/>
    <w:rsid w:val="001039CA"/>
    <w:rsid w:val="0010453D"/>
    <w:rsid w:val="00107101"/>
    <w:rsid w:val="001077F4"/>
    <w:rsid w:val="0011027E"/>
    <w:rsid w:val="00113007"/>
    <w:rsid w:val="001131C6"/>
    <w:rsid w:val="001132A5"/>
    <w:rsid w:val="001142D5"/>
    <w:rsid w:val="00114EC4"/>
    <w:rsid w:val="00115FDF"/>
    <w:rsid w:val="0011700F"/>
    <w:rsid w:val="001179B0"/>
    <w:rsid w:val="00120355"/>
    <w:rsid w:val="00123429"/>
    <w:rsid w:val="0012436F"/>
    <w:rsid w:val="0013010C"/>
    <w:rsid w:val="00130887"/>
    <w:rsid w:val="00133449"/>
    <w:rsid w:val="00133B37"/>
    <w:rsid w:val="0013584C"/>
    <w:rsid w:val="00135862"/>
    <w:rsid w:val="0013608D"/>
    <w:rsid w:val="00137444"/>
    <w:rsid w:val="001404B0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0EB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76212"/>
    <w:rsid w:val="001805D6"/>
    <w:rsid w:val="00181831"/>
    <w:rsid w:val="00182334"/>
    <w:rsid w:val="00183092"/>
    <w:rsid w:val="0018328C"/>
    <w:rsid w:val="0018380D"/>
    <w:rsid w:val="00186528"/>
    <w:rsid w:val="00187EA3"/>
    <w:rsid w:val="0019013E"/>
    <w:rsid w:val="001915C8"/>
    <w:rsid w:val="0019234D"/>
    <w:rsid w:val="0019377B"/>
    <w:rsid w:val="001947CC"/>
    <w:rsid w:val="00194A72"/>
    <w:rsid w:val="00194D03"/>
    <w:rsid w:val="00194F6C"/>
    <w:rsid w:val="001958B4"/>
    <w:rsid w:val="001A2628"/>
    <w:rsid w:val="001A5D79"/>
    <w:rsid w:val="001A5F6F"/>
    <w:rsid w:val="001B06A6"/>
    <w:rsid w:val="001B52CA"/>
    <w:rsid w:val="001B569F"/>
    <w:rsid w:val="001B6E29"/>
    <w:rsid w:val="001C066A"/>
    <w:rsid w:val="001C0C34"/>
    <w:rsid w:val="001C1334"/>
    <w:rsid w:val="001C1C7D"/>
    <w:rsid w:val="001C1EE5"/>
    <w:rsid w:val="001C4300"/>
    <w:rsid w:val="001C5409"/>
    <w:rsid w:val="001C5E0D"/>
    <w:rsid w:val="001D1968"/>
    <w:rsid w:val="001D3060"/>
    <w:rsid w:val="001D6463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1B0"/>
    <w:rsid w:val="0020596E"/>
    <w:rsid w:val="00205F1A"/>
    <w:rsid w:val="00210575"/>
    <w:rsid w:val="00211528"/>
    <w:rsid w:val="00211E62"/>
    <w:rsid w:val="0021487B"/>
    <w:rsid w:val="00215513"/>
    <w:rsid w:val="00215A1F"/>
    <w:rsid w:val="00217D1D"/>
    <w:rsid w:val="00221076"/>
    <w:rsid w:val="002212D0"/>
    <w:rsid w:val="002222A5"/>
    <w:rsid w:val="0022358C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562D"/>
    <w:rsid w:val="00256ACB"/>
    <w:rsid w:val="00261118"/>
    <w:rsid w:val="002614E1"/>
    <w:rsid w:val="00264CD9"/>
    <w:rsid w:val="002652D7"/>
    <w:rsid w:val="00270172"/>
    <w:rsid w:val="00270E0E"/>
    <w:rsid w:val="00271E64"/>
    <w:rsid w:val="00274FAD"/>
    <w:rsid w:val="00276128"/>
    <w:rsid w:val="00276E81"/>
    <w:rsid w:val="00280BEF"/>
    <w:rsid w:val="00283C05"/>
    <w:rsid w:val="00284E82"/>
    <w:rsid w:val="00286E13"/>
    <w:rsid w:val="00287734"/>
    <w:rsid w:val="00291284"/>
    <w:rsid w:val="00291626"/>
    <w:rsid w:val="00295D9D"/>
    <w:rsid w:val="00296640"/>
    <w:rsid w:val="002A0F6C"/>
    <w:rsid w:val="002A16EA"/>
    <w:rsid w:val="002A2088"/>
    <w:rsid w:val="002A25A3"/>
    <w:rsid w:val="002A538B"/>
    <w:rsid w:val="002A5727"/>
    <w:rsid w:val="002B5080"/>
    <w:rsid w:val="002B52F1"/>
    <w:rsid w:val="002C0E34"/>
    <w:rsid w:val="002C12A3"/>
    <w:rsid w:val="002C2049"/>
    <w:rsid w:val="002C4F6B"/>
    <w:rsid w:val="002C60C6"/>
    <w:rsid w:val="002D09F6"/>
    <w:rsid w:val="002D2373"/>
    <w:rsid w:val="002D29B3"/>
    <w:rsid w:val="002D3A6D"/>
    <w:rsid w:val="002D3B48"/>
    <w:rsid w:val="002D4B1F"/>
    <w:rsid w:val="002D5542"/>
    <w:rsid w:val="002D5F9A"/>
    <w:rsid w:val="002E076F"/>
    <w:rsid w:val="002E0CD8"/>
    <w:rsid w:val="002E2F00"/>
    <w:rsid w:val="002E45DB"/>
    <w:rsid w:val="002E60B2"/>
    <w:rsid w:val="002F135A"/>
    <w:rsid w:val="002F1594"/>
    <w:rsid w:val="002F264F"/>
    <w:rsid w:val="002F333C"/>
    <w:rsid w:val="002F6BFE"/>
    <w:rsid w:val="002F7CF7"/>
    <w:rsid w:val="003041BB"/>
    <w:rsid w:val="00304226"/>
    <w:rsid w:val="00304C60"/>
    <w:rsid w:val="00304E0E"/>
    <w:rsid w:val="00305B2F"/>
    <w:rsid w:val="00306119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9BD"/>
    <w:rsid w:val="00317A65"/>
    <w:rsid w:val="00321B6F"/>
    <w:rsid w:val="00322B59"/>
    <w:rsid w:val="0032616B"/>
    <w:rsid w:val="003261D5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6042"/>
    <w:rsid w:val="00347898"/>
    <w:rsid w:val="0035108D"/>
    <w:rsid w:val="003530B0"/>
    <w:rsid w:val="00354F08"/>
    <w:rsid w:val="00355556"/>
    <w:rsid w:val="003557E3"/>
    <w:rsid w:val="00356639"/>
    <w:rsid w:val="003567F1"/>
    <w:rsid w:val="00357227"/>
    <w:rsid w:val="00360E5D"/>
    <w:rsid w:val="00360FBB"/>
    <w:rsid w:val="00362A24"/>
    <w:rsid w:val="00363C4D"/>
    <w:rsid w:val="00366526"/>
    <w:rsid w:val="003718A8"/>
    <w:rsid w:val="003728C7"/>
    <w:rsid w:val="00373EAC"/>
    <w:rsid w:val="00375262"/>
    <w:rsid w:val="0037637F"/>
    <w:rsid w:val="0037667C"/>
    <w:rsid w:val="00376932"/>
    <w:rsid w:val="00376B63"/>
    <w:rsid w:val="0039171F"/>
    <w:rsid w:val="00392FB8"/>
    <w:rsid w:val="003944BF"/>
    <w:rsid w:val="00395E08"/>
    <w:rsid w:val="00396EF4"/>
    <w:rsid w:val="00397236"/>
    <w:rsid w:val="003972EE"/>
    <w:rsid w:val="003973EF"/>
    <w:rsid w:val="003A1F5E"/>
    <w:rsid w:val="003A2B98"/>
    <w:rsid w:val="003A3650"/>
    <w:rsid w:val="003A40FB"/>
    <w:rsid w:val="003A50BC"/>
    <w:rsid w:val="003A55AF"/>
    <w:rsid w:val="003A7AEC"/>
    <w:rsid w:val="003B0283"/>
    <w:rsid w:val="003B1BBA"/>
    <w:rsid w:val="003B2EA8"/>
    <w:rsid w:val="003B6298"/>
    <w:rsid w:val="003B739B"/>
    <w:rsid w:val="003C2078"/>
    <w:rsid w:val="003C26AE"/>
    <w:rsid w:val="003C50DF"/>
    <w:rsid w:val="003D043E"/>
    <w:rsid w:val="003D0E28"/>
    <w:rsid w:val="003D2954"/>
    <w:rsid w:val="003D350A"/>
    <w:rsid w:val="003D497E"/>
    <w:rsid w:val="003D62B0"/>
    <w:rsid w:val="003D718A"/>
    <w:rsid w:val="003E11EF"/>
    <w:rsid w:val="003E1BD8"/>
    <w:rsid w:val="003E4179"/>
    <w:rsid w:val="003E532C"/>
    <w:rsid w:val="003E579F"/>
    <w:rsid w:val="003E6978"/>
    <w:rsid w:val="003F05AF"/>
    <w:rsid w:val="003F098C"/>
    <w:rsid w:val="003F2E56"/>
    <w:rsid w:val="003F3643"/>
    <w:rsid w:val="003F3682"/>
    <w:rsid w:val="003F3CC7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35310"/>
    <w:rsid w:val="0044288D"/>
    <w:rsid w:val="0044311E"/>
    <w:rsid w:val="004437F0"/>
    <w:rsid w:val="004438A1"/>
    <w:rsid w:val="0044460C"/>
    <w:rsid w:val="00446D98"/>
    <w:rsid w:val="00452EE9"/>
    <w:rsid w:val="0045385F"/>
    <w:rsid w:val="004546EA"/>
    <w:rsid w:val="00454BD4"/>
    <w:rsid w:val="0045553A"/>
    <w:rsid w:val="0045581E"/>
    <w:rsid w:val="00456A93"/>
    <w:rsid w:val="00460EC6"/>
    <w:rsid w:val="004620F2"/>
    <w:rsid w:val="00462AB3"/>
    <w:rsid w:val="0046441F"/>
    <w:rsid w:val="00464AD5"/>
    <w:rsid w:val="00466965"/>
    <w:rsid w:val="00467E7C"/>
    <w:rsid w:val="00470496"/>
    <w:rsid w:val="00470659"/>
    <w:rsid w:val="00470CC5"/>
    <w:rsid w:val="004714B2"/>
    <w:rsid w:val="004718DF"/>
    <w:rsid w:val="00471A73"/>
    <w:rsid w:val="00474D74"/>
    <w:rsid w:val="004753E7"/>
    <w:rsid w:val="004758B8"/>
    <w:rsid w:val="004773C0"/>
    <w:rsid w:val="00480067"/>
    <w:rsid w:val="00480195"/>
    <w:rsid w:val="004808C8"/>
    <w:rsid w:val="00480AD4"/>
    <w:rsid w:val="00483DDF"/>
    <w:rsid w:val="00485947"/>
    <w:rsid w:val="00485CDE"/>
    <w:rsid w:val="00485FBF"/>
    <w:rsid w:val="00491C3E"/>
    <w:rsid w:val="00496444"/>
    <w:rsid w:val="004A0F98"/>
    <w:rsid w:val="004A26C9"/>
    <w:rsid w:val="004B0915"/>
    <w:rsid w:val="004B1039"/>
    <w:rsid w:val="004B2492"/>
    <w:rsid w:val="004B2FF9"/>
    <w:rsid w:val="004B4047"/>
    <w:rsid w:val="004B74B8"/>
    <w:rsid w:val="004C2223"/>
    <w:rsid w:val="004C2B7F"/>
    <w:rsid w:val="004C7A27"/>
    <w:rsid w:val="004D1E4C"/>
    <w:rsid w:val="004D4D3A"/>
    <w:rsid w:val="004D4EE0"/>
    <w:rsid w:val="004D5FBA"/>
    <w:rsid w:val="004E1535"/>
    <w:rsid w:val="004E4F31"/>
    <w:rsid w:val="004E5D86"/>
    <w:rsid w:val="004E6712"/>
    <w:rsid w:val="004E6DB0"/>
    <w:rsid w:val="004E70BC"/>
    <w:rsid w:val="004F0A37"/>
    <w:rsid w:val="004F7A42"/>
    <w:rsid w:val="00502CB4"/>
    <w:rsid w:val="0050540C"/>
    <w:rsid w:val="0050577D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1BF"/>
    <w:rsid w:val="00534E07"/>
    <w:rsid w:val="00534FF2"/>
    <w:rsid w:val="0053581F"/>
    <w:rsid w:val="00536819"/>
    <w:rsid w:val="00536D0E"/>
    <w:rsid w:val="005374E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47B63"/>
    <w:rsid w:val="0055596A"/>
    <w:rsid w:val="005574A2"/>
    <w:rsid w:val="00560BE4"/>
    <w:rsid w:val="005613B8"/>
    <w:rsid w:val="0056178C"/>
    <w:rsid w:val="00562E51"/>
    <w:rsid w:val="00564554"/>
    <w:rsid w:val="005646EC"/>
    <w:rsid w:val="0056672D"/>
    <w:rsid w:val="005667CE"/>
    <w:rsid w:val="00567AC6"/>
    <w:rsid w:val="00567D0D"/>
    <w:rsid w:val="0057016A"/>
    <w:rsid w:val="005712DD"/>
    <w:rsid w:val="00571722"/>
    <w:rsid w:val="00573269"/>
    <w:rsid w:val="00575923"/>
    <w:rsid w:val="00577D40"/>
    <w:rsid w:val="00577D4F"/>
    <w:rsid w:val="00581A25"/>
    <w:rsid w:val="0058549A"/>
    <w:rsid w:val="00586BB0"/>
    <w:rsid w:val="00590B9E"/>
    <w:rsid w:val="005A213D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22FD"/>
    <w:rsid w:val="005C529B"/>
    <w:rsid w:val="005C53A3"/>
    <w:rsid w:val="005C62B0"/>
    <w:rsid w:val="005C63FF"/>
    <w:rsid w:val="005D0D38"/>
    <w:rsid w:val="005D1B69"/>
    <w:rsid w:val="005D1CC0"/>
    <w:rsid w:val="005D6CAA"/>
    <w:rsid w:val="005E2620"/>
    <w:rsid w:val="005E2A3E"/>
    <w:rsid w:val="005E2E20"/>
    <w:rsid w:val="005E3F7D"/>
    <w:rsid w:val="005E4B7D"/>
    <w:rsid w:val="005E6EF9"/>
    <w:rsid w:val="005F09C2"/>
    <w:rsid w:val="005F4289"/>
    <w:rsid w:val="005F4A8C"/>
    <w:rsid w:val="005F5F4F"/>
    <w:rsid w:val="005F7E38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1F9"/>
    <w:rsid w:val="00617980"/>
    <w:rsid w:val="00617EE3"/>
    <w:rsid w:val="00621B52"/>
    <w:rsid w:val="00623989"/>
    <w:rsid w:val="00625234"/>
    <w:rsid w:val="00626336"/>
    <w:rsid w:val="00627E18"/>
    <w:rsid w:val="00630135"/>
    <w:rsid w:val="00630740"/>
    <w:rsid w:val="00630FF2"/>
    <w:rsid w:val="00635BEF"/>
    <w:rsid w:val="00642001"/>
    <w:rsid w:val="00643CE5"/>
    <w:rsid w:val="00645996"/>
    <w:rsid w:val="0064615D"/>
    <w:rsid w:val="006463A4"/>
    <w:rsid w:val="0065074A"/>
    <w:rsid w:val="00650ED2"/>
    <w:rsid w:val="0065270C"/>
    <w:rsid w:val="0065590B"/>
    <w:rsid w:val="00655FAF"/>
    <w:rsid w:val="00660910"/>
    <w:rsid w:val="00664346"/>
    <w:rsid w:val="0066559D"/>
    <w:rsid w:val="0066580B"/>
    <w:rsid w:val="0066604D"/>
    <w:rsid w:val="00670384"/>
    <w:rsid w:val="006706A0"/>
    <w:rsid w:val="006739A3"/>
    <w:rsid w:val="00674ECB"/>
    <w:rsid w:val="00680976"/>
    <w:rsid w:val="00683B8A"/>
    <w:rsid w:val="006847BA"/>
    <w:rsid w:val="00684CBC"/>
    <w:rsid w:val="00684EC6"/>
    <w:rsid w:val="006862A3"/>
    <w:rsid w:val="00687013"/>
    <w:rsid w:val="00687DBB"/>
    <w:rsid w:val="00690073"/>
    <w:rsid w:val="006901F9"/>
    <w:rsid w:val="006911B6"/>
    <w:rsid w:val="0069165A"/>
    <w:rsid w:val="00691670"/>
    <w:rsid w:val="0069225F"/>
    <w:rsid w:val="0069282A"/>
    <w:rsid w:val="006928D8"/>
    <w:rsid w:val="00692CF2"/>
    <w:rsid w:val="00694332"/>
    <w:rsid w:val="0069473C"/>
    <w:rsid w:val="00694B4D"/>
    <w:rsid w:val="00695E64"/>
    <w:rsid w:val="00695FFC"/>
    <w:rsid w:val="00696891"/>
    <w:rsid w:val="006A13A4"/>
    <w:rsid w:val="006A1BA4"/>
    <w:rsid w:val="006A280E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EB"/>
    <w:rsid w:val="006D3623"/>
    <w:rsid w:val="006D46C4"/>
    <w:rsid w:val="006D4B9E"/>
    <w:rsid w:val="006E1D8D"/>
    <w:rsid w:val="006E4EA1"/>
    <w:rsid w:val="006E4FED"/>
    <w:rsid w:val="006E54AC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3695"/>
    <w:rsid w:val="00714261"/>
    <w:rsid w:val="007149C5"/>
    <w:rsid w:val="007168A8"/>
    <w:rsid w:val="00717B6E"/>
    <w:rsid w:val="00717FF3"/>
    <w:rsid w:val="00730746"/>
    <w:rsid w:val="007311EE"/>
    <w:rsid w:val="00731758"/>
    <w:rsid w:val="007344D3"/>
    <w:rsid w:val="00735C90"/>
    <w:rsid w:val="00736101"/>
    <w:rsid w:val="0073617A"/>
    <w:rsid w:val="00736343"/>
    <w:rsid w:val="00740F00"/>
    <w:rsid w:val="00742E1A"/>
    <w:rsid w:val="0075260E"/>
    <w:rsid w:val="00752FAC"/>
    <w:rsid w:val="007552FE"/>
    <w:rsid w:val="00757BCC"/>
    <w:rsid w:val="00760160"/>
    <w:rsid w:val="0076177D"/>
    <w:rsid w:val="007634D3"/>
    <w:rsid w:val="007643A4"/>
    <w:rsid w:val="00764A9A"/>
    <w:rsid w:val="00765317"/>
    <w:rsid w:val="007671F8"/>
    <w:rsid w:val="007708F7"/>
    <w:rsid w:val="00771A5F"/>
    <w:rsid w:val="007769AD"/>
    <w:rsid w:val="00777DB4"/>
    <w:rsid w:val="007809E9"/>
    <w:rsid w:val="00783002"/>
    <w:rsid w:val="0078589C"/>
    <w:rsid w:val="00785B75"/>
    <w:rsid w:val="00787F58"/>
    <w:rsid w:val="00791B13"/>
    <w:rsid w:val="0079247D"/>
    <w:rsid w:val="00792D28"/>
    <w:rsid w:val="00793B97"/>
    <w:rsid w:val="007A23CE"/>
    <w:rsid w:val="007A441F"/>
    <w:rsid w:val="007A5A79"/>
    <w:rsid w:val="007A792B"/>
    <w:rsid w:val="007A7E23"/>
    <w:rsid w:val="007B2BA3"/>
    <w:rsid w:val="007B345D"/>
    <w:rsid w:val="007B35B8"/>
    <w:rsid w:val="007B3877"/>
    <w:rsid w:val="007B410A"/>
    <w:rsid w:val="007B5668"/>
    <w:rsid w:val="007B7A2E"/>
    <w:rsid w:val="007B7A50"/>
    <w:rsid w:val="007C3DE2"/>
    <w:rsid w:val="007C41CD"/>
    <w:rsid w:val="007C545F"/>
    <w:rsid w:val="007C7D06"/>
    <w:rsid w:val="007D27ED"/>
    <w:rsid w:val="007D4BBD"/>
    <w:rsid w:val="007D5BE5"/>
    <w:rsid w:val="007D5D22"/>
    <w:rsid w:val="007D6195"/>
    <w:rsid w:val="007D6419"/>
    <w:rsid w:val="007D694F"/>
    <w:rsid w:val="007D7577"/>
    <w:rsid w:val="007E08BB"/>
    <w:rsid w:val="007E15E2"/>
    <w:rsid w:val="007E49BF"/>
    <w:rsid w:val="007F2D0E"/>
    <w:rsid w:val="007F4FFD"/>
    <w:rsid w:val="007F609D"/>
    <w:rsid w:val="007F6E84"/>
    <w:rsid w:val="008008F0"/>
    <w:rsid w:val="0080305E"/>
    <w:rsid w:val="00803407"/>
    <w:rsid w:val="008047BB"/>
    <w:rsid w:val="008047FB"/>
    <w:rsid w:val="00806D96"/>
    <w:rsid w:val="008073F3"/>
    <w:rsid w:val="00807EE0"/>
    <w:rsid w:val="0081005B"/>
    <w:rsid w:val="008102F6"/>
    <w:rsid w:val="00813DAE"/>
    <w:rsid w:val="00814701"/>
    <w:rsid w:val="00814E42"/>
    <w:rsid w:val="00820E1C"/>
    <w:rsid w:val="00821D2A"/>
    <w:rsid w:val="00823927"/>
    <w:rsid w:val="00825847"/>
    <w:rsid w:val="00825CEA"/>
    <w:rsid w:val="00825DC1"/>
    <w:rsid w:val="008275C0"/>
    <w:rsid w:val="00827BD6"/>
    <w:rsid w:val="00830214"/>
    <w:rsid w:val="00830D10"/>
    <w:rsid w:val="00831251"/>
    <w:rsid w:val="00831833"/>
    <w:rsid w:val="0083480A"/>
    <w:rsid w:val="00841F10"/>
    <w:rsid w:val="00842B31"/>
    <w:rsid w:val="00845E41"/>
    <w:rsid w:val="00847B3D"/>
    <w:rsid w:val="0085172E"/>
    <w:rsid w:val="00852902"/>
    <w:rsid w:val="00852E35"/>
    <w:rsid w:val="0085590C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6F39"/>
    <w:rsid w:val="00877D6B"/>
    <w:rsid w:val="0088048B"/>
    <w:rsid w:val="008814FE"/>
    <w:rsid w:val="00881544"/>
    <w:rsid w:val="00883481"/>
    <w:rsid w:val="00884E9B"/>
    <w:rsid w:val="00886BCB"/>
    <w:rsid w:val="0088711A"/>
    <w:rsid w:val="00887323"/>
    <w:rsid w:val="00887717"/>
    <w:rsid w:val="00895A36"/>
    <w:rsid w:val="00896F72"/>
    <w:rsid w:val="008A0ADD"/>
    <w:rsid w:val="008A14EF"/>
    <w:rsid w:val="008A1889"/>
    <w:rsid w:val="008A36CC"/>
    <w:rsid w:val="008A7AF4"/>
    <w:rsid w:val="008B0F0B"/>
    <w:rsid w:val="008B1490"/>
    <w:rsid w:val="008B4639"/>
    <w:rsid w:val="008B533A"/>
    <w:rsid w:val="008B5C03"/>
    <w:rsid w:val="008B5D73"/>
    <w:rsid w:val="008B6D67"/>
    <w:rsid w:val="008C0C45"/>
    <w:rsid w:val="008C230C"/>
    <w:rsid w:val="008C4D54"/>
    <w:rsid w:val="008C7830"/>
    <w:rsid w:val="008D0597"/>
    <w:rsid w:val="008D0ECB"/>
    <w:rsid w:val="008D17C6"/>
    <w:rsid w:val="008D2A1B"/>
    <w:rsid w:val="008D424C"/>
    <w:rsid w:val="008D5347"/>
    <w:rsid w:val="008D63C0"/>
    <w:rsid w:val="008D7793"/>
    <w:rsid w:val="008E0F25"/>
    <w:rsid w:val="008E5E6A"/>
    <w:rsid w:val="008F1B52"/>
    <w:rsid w:val="008F4ABA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3B67"/>
    <w:rsid w:val="00914B15"/>
    <w:rsid w:val="009247CC"/>
    <w:rsid w:val="00924D6C"/>
    <w:rsid w:val="009274A2"/>
    <w:rsid w:val="00930C58"/>
    <w:rsid w:val="00931FE7"/>
    <w:rsid w:val="00932D04"/>
    <w:rsid w:val="009331D5"/>
    <w:rsid w:val="0093447D"/>
    <w:rsid w:val="00936EA5"/>
    <w:rsid w:val="0093793F"/>
    <w:rsid w:val="00943E22"/>
    <w:rsid w:val="00945FF8"/>
    <w:rsid w:val="00947621"/>
    <w:rsid w:val="00952F29"/>
    <w:rsid w:val="00953311"/>
    <w:rsid w:val="00955C53"/>
    <w:rsid w:val="00955D64"/>
    <w:rsid w:val="009573D2"/>
    <w:rsid w:val="00957FD6"/>
    <w:rsid w:val="009604D0"/>
    <w:rsid w:val="00962109"/>
    <w:rsid w:val="00962634"/>
    <w:rsid w:val="0096275C"/>
    <w:rsid w:val="0097042A"/>
    <w:rsid w:val="009735D0"/>
    <w:rsid w:val="00973909"/>
    <w:rsid w:val="00974331"/>
    <w:rsid w:val="00975627"/>
    <w:rsid w:val="00975C12"/>
    <w:rsid w:val="00976D01"/>
    <w:rsid w:val="009773CB"/>
    <w:rsid w:val="00977633"/>
    <w:rsid w:val="0098066C"/>
    <w:rsid w:val="00981024"/>
    <w:rsid w:val="00986C09"/>
    <w:rsid w:val="009876BC"/>
    <w:rsid w:val="00987EA8"/>
    <w:rsid w:val="009909DD"/>
    <w:rsid w:val="009931C8"/>
    <w:rsid w:val="00993A5A"/>
    <w:rsid w:val="00995647"/>
    <w:rsid w:val="009A0C7D"/>
    <w:rsid w:val="009A165A"/>
    <w:rsid w:val="009A47E8"/>
    <w:rsid w:val="009A4DCE"/>
    <w:rsid w:val="009A59D9"/>
    <w:rsid w:val="009A6A2A"/>
    <w:rsid w:val="009A7377"/>
    <w:rsid w:val="009B070F"/>
    <w:rsid w:val="009B1ED2"/>
    <w:rsid w:val="009B31B8"/>
    <w:rsid w:val="009B4027"/>
    <w:rsid w:val="009B538A"/>
    <w:rsid w:val="009C0271"/>
    <w:rsid w:val="009C1C68"/>
    <w:rsid w:val="009C2AF5"/>
    <w:rsid w:val="009C2C0F"/>
    <w:rsid w:val="009C7913"/>
    <w:rsid w:val="009D54AB"/>
    <w:rsid w:val="009D6664"/>
    <w:rsid w:val="009D6E85"/>
    <w:rsid w:val="009D728C"/>
    <w:rsid w:val="009D7E5F"/>
    <w:rsid w:val="009E10B5"/>
    <w:rsid w:val="009E2247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0F65"/>
    <w:rsid w:val="00A02975"/>
    <w:rsid w:val="00A04001"/>
    <w:rsid w:val="00A0447C"/>
    <w:rsid w:val="00A05A6E"/>
    <w:rsid w:val="00A100D7"/>
    <w:rsid w:val="00A1188D"/>
    <w:rsid w:val="00A12752"/>
    <w:rsid w:val="00A1377B"/>
    <w:rsid w:val="00A155BD"/>
    <w:rsid w:val="00A15646"/>
    <w:rsid w:val="00A16C35"/>
    <w:rsid w:val="00A20162"/>
    <w:rsid w:val="00A22741"/>
    <w:rsid w:val="00A247D9"/>
    <w:rsid w:val="00A24C38"/>
    <w:rsid w:val="00A27159"/>
    <w:rsid w:val="00A274BA"/>
    <w:rsid w:val="00A27581"/>
    <w:rsid w:val="00A27C5D"/>
    <w:rsid w:val="00A306BE"/>
    <w:rsid w:val="00A32272"/>
    <w:rsid w:val="00A32437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548D5"/>
    <w:rsid w:val="00A6107D"/>
    <w:rsid w:val="00A655E1"/>
    <w:rsid w:val="00A746F5"/>
    <w:rsid w:val="00A76746"/>
    <w:rsid w:val="00A80CB9"/>
    <w:rsid w:val="00A81620"/>
    <w:rsid w:val="00A8168A"/>
    <w:rsid w:val="00A85589"/>
    <w:rsid w:val="00A93E2E"/>
    <w:rsid w:val="00A93E33"/>
    <w:rsid w:val="00A9405C"/>
    <w:rsid w:val="00AA120F"/>
    <w:rsid w:val="00AA413C"/>
    <w:rsid w:val="00AB06EA"/>
    <w:rsid w:val="00AB31D8"/>
    <w:rsid w:val="00AB7332"/>
    <w:rsid w:val="00AC20AA"/>
    <w:rsid w:val="00AC2CEE"/>
    <w:rsid w:val="00AC66D7"/>
    <w:rsid w:val="00AC785E"/>
    <w:rsid w:val="00AC7DB8"/>
    <w:rsid w:val="00AD0FE2"/>
    <w:rsid w:val="00AD2858"/>
    <w:rsid w:val="00AD3240"/>
    <w:rsid w:val="00AD4FB8"/>
    <w:rsid w:val="00AD55D6"/>
    <w:rsid w:val="00AE01EA"/>
    <w:rsid w:val="00AE2515"/>
    <w:rsid w:val="00AE4DD8"/>
    <w:rsid w:val="00AE5844"/>
    <w:rsid w:val="00AE5A7E"/>
    <w:rsid w:val="00AE752F"/>
    <w:rsid w:val="00AF401F"/>
    <w:rsid w:val="00AF5CF1"/>
    <w:rsid w:val="00AF6003"/>
    <w:rsid w:val="00AF664F"/>
    <w:rsid w:val="00AF7F52"/>
    <w:rsid w:val="00B04290"/>
    <w:rsid w:val="00B048CC"/>
    <w:rsid w:val="00B05B27"/>
    <w:rsid w:val="00B069B9"/>
    <w:rsid w:val="00B074B3"/>
    <w:rsid w:val="00B07AE5"/>
    <w:rsid w:val="00B10903"/>
    <w:rsid w:val="00B1175D"/>
    <w:rsid w:val="00B1192E"/>
    <w:rsid w:val="00B12B2C"/>
    <w:rsid w:val="00B203AE"/>
    <w:rsid w:val="00B20D7A"/>
    <w:rsid w:val="00B2289C"/>
    <w:rsid w:val="00B24B82"/>
    <w:rsid w:val="00B251CC"/>
    <w:rsid w:val="00B26BCB"/>
    <w:rsid w:val="00B2732F"/>
    <w:rsid w:val="00B30706"/>
    <w:rsid w:val="00B3275C"/>
    <w:rsid w:val="00B3298B"/>
    <w:rsid w:val="00B3320B"/>
    <w:rsid w:val="00B35139"/>
    <w:rsid w:val="00B376A6"/>
    <w:rsid w:val="00B409E4"/>
    <w:rsid w:val="00B41001"/>
    <w:rsid w:val="00B42F4D"/>
    <w:rsid w:val="00B43FEB"/>
    <w:rsid w:val="00B44B1E"/>
    <w:rsid w:val="00B469CD"/>
    <w:rsid w:val="00B47CE6"/>
    <w:rsid w:val="00B507AC"/>
    <w:rsid w:val="00B513EF"/>
    <w:rsid w:val="00B51B67"/>
    <w:rsid w:val="00B53F9F"/>
    <w:rsid w:val="00B55329"/>
    <w:rsid w:val="00B56131"/>
    <w:rsid w:val="00B565D3"/>
    <w:rsid w:val="00B56674"/>
    <w:rsid w:val="00B61619"/>
    <w:rsid w:val="00B63936"/>
    <w:rsid w:val="00B65113"/>
    <w:rsid w:val="00B66F6B"/>
    <w:rsid w:val="00B75368"/>
    <w:rsid w:val="00B81723"/>
    <w:rsid w:val="00B8196A"/>
    <w:rsid w:val="00B81F91"/>
    <w:rsid w:val="00B8339A"/>
    <w:rsid w:val="00B83F68"/>
    <w:rsid w:val="00B868A6"/>
    <w:rsid w:val="00B92197"/>
    <w:rsid w:val="00B92CB5"/>
    <w:rsid w:val="00B95A8A"/>
    <w:rsid w:val="00BA3532"/>
    <w:rsid w:val="00BA72A2"/>
    <w:rsid w:val="00BA75CB"/>
    <w:rsid w:val="00BB0B61"/>
    <w:rsid w:val="00BB1720"/>
    <w:rsid w:val="00BB24A2"/>
    <w:rsid w:val="00BB4B27"/>
    <w:rsid w:val="00BB5A60"/>
    <w:rsid w:val="00BB6D6B"/>
    <w:rsid w:val="00BC4217"/>
    <w:rsid w:val="00BC50A5"/>
    <w:rsid w:val="00BC6184"/>
    <w:rsid w:val="00BC6483"/>
    <w:rsid w:val="00BC6C4E"/>
    <w:rsid w:val="00BD01D5"/>
    <w:rsid w:val="00BD1997"/>
    <w:rsid w:val="00BD1C3A"/>
    <w:rsid w:val="00BD217B"/>
    <w:rsid w:val="00BD2795"/>
    <w:rsid w:val="00BD3F5A"/>
    <w:rsid w:val="00BD5352"/>
    <w:rsid w:val="00BD7101"/>
    <w:rsid w:val="00BD75E2"/>
    <w:rsid w:val="00BD78ED"/>
    <w:rsid w:val="00BE0C57"/>
    <w:rsid w:val="00BE1D60"/>
    <w:rsid w:val="00BE3B14"/>
    <w:rsid w:val="00BE3E04"/>
    <w:rsid w:val="00BE7B45"/>
    <w:rsid w:val="00BF4A2C"/>
    <w:rsid w:val="00BF5840"/>
    <w:rsid w:val="00BF65DF"/>
    <w:rsid w:val="00BF6B92"/>
    <w:rsid w:val="00C076EA"/>
    <w:rsid w:val="00C10825"/>
    <w:rsid w:val="00C10877"/>
    <w:rsid w:val="00C12346"/>
    <w:rsid w:val="00C16D12"/>
    <w:rsid w:val="00C25F22"/>
    <w:rsid w:val="00C26AB0"/>
    <w:rsid w:val="00C315F5"/>
    <w:rsid w:val="00C32DEC"/>
    <w:rsid w:val="00C3313A"/>
    <w:rsid w:val="00C333D8"/>
    <w:rsid w:val="00C34029"/>
    <w:rsid w:val="00C3489C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80778"/>
    <w:rsid w:val="00C80960"/>
    <w:rsid w:val="00C81B1C"/>
    <w:rsid w:val="00C81BC3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5B38"/>
    <w:rsid w:val="00CA694C"/>
    <w:rsid w:val="00CA6A8E"/>
    <w:rsid w:val="00CA71CE"/>
    <w:rsid w:val="00CB2144"/>
    <w:rsid w:val="00CB6B17"/>
    <w:rsid w:val="00CB76D1"/>
    <w:rsid w:val="00CC294A"/>
    <w:rsid w:val="00CC494A"/>
    <w:rsid w:val="00CC4B69"/>
    <w:rsid w:val="00CC63FB"/>
    <w:rsid w:val="00CD16F7"/>
    <w:rsid w:val="00CD5269"/>
    <w:rsid w:val="00CE2252"/>
    <w:rsid w:val="00CE2A12"/>
    <w:rsid w:val="00CE2F6A"/>
    <w:rsid w:val="00CE42E6"/>
    <w:rsid w:val="00CE4E9C"/>
    <w:rsid w:val="00CE53CB"/>
    <w:rsid w:val="00CE5D56"/>
    <w:rsid w:val="00CE7783"/>
    <w:rsid w:val="00CE7B28"/>
    <w:rsid w:val="00CE7B3E"/>
    <w:rsid w:val="00CF141A"/>
    <w:rsid w:val="00CF1E51"/>
    <w:rsid w:val="00CF3AD5"/>
    <w:rsid w:val="00CF4563"/>
    <w:rsid w:val="00CF6CBD"/>
    <w:rsid w:val="00D01B0E"/>
    <w:rsid w:val="00D02090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27811"/>
    <w:rsid w:val="00D307F3"/>
    <w:rsid w:val="00D30A65"/>
    <w:rsid w:val="00D3264B"/>
    <w:rsid w:val="00D35730"/>
    <w:rsid w:val="00D35A6C"/>
    <w:rsid w:val="00D37448"/>
    <w:rsid w:val="00D4300F"/>
    <w:rsid w:val="00D43FCE"/>
    <w:rsid w:val="00D446A6"/>
    <w:rsid w:val="00D4486D"/>
    <w:rsid w:val="00D470DD"/>
    <w:rsid w:val="00D479DB"/>
    <w:rsid w:val="00D562E8"/>
    <w:rsid w:val="00D57A1F"/>
    <w:rsid w:val="00D622F2"/>
    <w:rsid w:val="00D64717"/>
    <w:rsid w:val="00D64D70"/>
    <w:rsid w:val="00D6784C"/>
    <w:rsid w:val="00D7046B"/>
    <w:rsid w:val="00D710BD"/>
    <w:rsid w:val="00D719E3"/>
    <w:rsid w:val="00D71DB5"/>
    <w:rsid w:val="00D736BC"/>
    <w:rsid w:val="00D73DC3"/>
    <w:rsid w:val="00D7462D"/>
    <w:rsid w:val="00D749D8"/>
    <w:rsid w:val="00D76238"/>
    <w:rsid w:val="00D81190"/>
    <w:rsid w:val="00D81604"/>
    <w:rsid w:val="00D82AD2"/>
    <w:rsid w:val="00D844AD"/>
    <w:rsid w:val="00D847B3"/>
    <w:rsid w:val="00D85EAA"/>
    <w:rsid w:val="00D95765"/>
    <w:rsid w:val="00D97EAD"/>
    <w:rsid w:val="00DA64D6"/>
    <w:rsid w:val="00DA7FD1"/>
    <w:rsid w:val="00DB0CE4"/>
    <w:rsid w:val="00DB44F8"/>
    <w:rsid w:val="00DB4690"/>
    <w:rsid w:val="00DB537E"/>
    <w:rsid w:val="00DB5AD5"/>
    <w:rsid w:val="00DB5F81"/>
    <w:rsid w:val="00DB6CD2"/>
    <w:rsid w:val="00DC2AD7"/>
    <w:rsid w:val="00DC2B73"/>
    <w:rsid w:val="00DC2C1E"/>
    <w:rsid w:val="00DC2E7E"/>
    <w:rsid w:val="00DC396B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E0124F"/>
    <w:rsid w:val="00E04B87"/>
    <w:rsid w:val="00E054B1"/>
    <w:rsid w:val="00E058A4"/>
    <w:rsid w:val="00E059F2"/>
    <w:rsid w:val="00E07302"/>
    <w:rsid w:val="00E07A4B"/>
    <w:rsid w:val="00E105DF"/>
    <w:rsid w:val="00E10E96"/>
    <w:rsid w:val="00E123FB"/>
    <w:rsid w:val="00E13DD9"/>
    <w:rsid w:val="00E159B6"/>
    <w:rsid w:val="00E229E9"/>
    <w:rsid w:val="00E22B79"/>
    <w:rsid w:val="00E23001"/>
    <w:rsid w:val="00E24574"/>
    <w:rsid w:val="00E264FF"/>
    <w:rsid w:val="00E31BC0"/>
    <w:rsid w:val="00E3220A"/>
    <w:rsid w:val="00E36D2F"/>
    <w:rsid w:val="00E4036B"/>
    <w:rsid w:val="00E40CF2"/>
    <w:rsid w:val="00E42753"/>
    <w:rsid w:val="00E42818"/>
    <w:rsid w:val="00E43231"/>
    <w:rsid w:val="00E43408"/>
    <w:rsid w:val="00E52643"/>
    <w:rsid w:val="00E542B3"/>
    <w:rsid w:val="00E54872"/>
    <w:rsid w:val="00E55A0B"/>
    <w:rsid w:val="00E56718"/>
    <w:rsid w:val="00E577B7"/>
    <w:rsid w:val="00E57F71"/>
    <w:rsid w:val="00E601FB"/>
    <w:rsid w:val="00E612D2"/>
    <w:rsid w:val="00E655F2"/>
    <w:rsid w:val="00E65ADA"/>
    <w:rsid w:val="00E66211"/>
    <w:rsid w:val="00E67274"/>
    <w:rsid w:val="00E67ACC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730"/>
    <w:rsid w:val="00E94C0D"/>
    <w:rsid w:val="00E95886"/>
    <w:rsid w:val="00E9697B"/>
    <w:rsid w:val="00EA0265"/>
    <w:rsid w:val="00EA157D"/>
    <w:rsid w:val="00EA27E1"/>
    <w:rsid w:val="00EA4C7A"/>
    <w:rsid w:val="00EA6008"/>
    <w:rsid w:val="00EA64EF"/>
    <w:rsid w:val="00EB40A2"/>
    <w:rsid w:val="00EB4AC7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F5973"/>
    <w:rsid w:val="00EF737E"/>
    <w:rsid w:val="00F002E2"/>
    <w:rsid w:val="00F02382"/>
    <w:rsid w:val="00F0328F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0E2"/>
    <w:rsid w:val="00F163D3"/>
    <w:rsid w:val="00F1779B"/>
    <w:rsid w:val="00F17C2C"/>
    <w:rsid w:val="00F210CE"/>
    <w:rsid w:val="00F241D0"/>
    <w:rsid w:val="00F25A7E"/>
    <w:rsid w:val="00F27008"/>
    <w:rsid w:val="00F302B5"/>
    <w:rsid w:val="00F31B93"/>
    <w:rsid w:val="00F322A6"/>
    <w:rsid w:val="00F344EF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56B5F"/>
    <w:rsid w:val="00F60890"/>
    <w:rsid w:val="00F61CE2"/>
    <w:rsid w:val="00F63F04"/>
    <w:rsid w:val="00F64159"/>
    <w:rsid w:val="00F64309"/>
    <w:rsid w:val="00F6466E"/>
    <w:rsid w:val="00F6498A"/>
    <w:rsid w:val="00F64DE1"/>
    <w:rsid w:val="00F653CC"/>
    <w:rsid w:val="00F66767"/>
    <w:rsid w:val="00F667FA"/>
    <w:rsid w:val="00F66DBE"/>
    <w:rsid w:val="00F66DDF"/>
    <w:rsid w:val="00F75A1B"/>
    <w:rsid w:val="00F75CF0"/>
    <w:rsid w:val="00F77378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0F0"/>
    <w:rsid w:val="00F947D8"/>
    <w:rsid w:val="00F94CBD"/>
    <w:rsid w:val="00F97EEB"/>
    <w:rsid w:val="00FA08FF"/>
    <w:rsid w:val="00FA193D"/>
    <w:rsid w:val="00FA2A87"/>
    <w:rsid w:val="00FA3F0C"/>
    <w:rsid w:val="00FA58AF"/>
    <w:rsid w:val="00FA6561"/>
    <w:rsid w:val="00FA6FD4"/>
    <w:rsid w:val="00FA7E1F"/>
    <w:rsid w:val="00FA7EAB"/>
    <w:rsid w:val="00FB2E7C"/>
    <w:rsid w:val="00FB4087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F0A58"/>
    <w:rsid w:val="00FF2659"/>
    <w:rsid w:val="00FF2EF9"/>
    <w:rsid w:val="00FF3211"/>
    <w:rsid w:val="00FF449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14DE87-91BD-4FC0-8D79-70D5FDCC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customStyle="1" w:styleId="notranslate">
    <w:name w:val="notranslate"/>
    <w:basedOn w:val="DefaultParagraphFont"/>
    <w:rsid w:val="006A280E"/>
  </w:style>
  <w:style w:type="character" w:styleId="Hyperlink">
    <w:name w:val="Hyperlink"/>
    <w:basedOn w:val="DefaultParagraphFont"/>
    <w:uiPriority w:val="99"/>
    <w:semiHidden/>
    <w:unhideWhenUsed/>
    <w:rsid w:val="006A280E"/>
    <w:rPr>
      <w:color w:val="0000FF"/>
      <w:u w:val="single"/>
    </w:rPr>
  </w:style>
  <w:style w:type="character" w:styleId="Strong">
    <w:name w:val="Strong"/>
    <w:uiPriority w:val="22"/>
    <w:qFormat/>
    <w:rsid w:val="006A28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28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71F"/>
    <w:pPr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noprint">
    <w:name w:val="noprint"/>
    <w:basedOn w:val="DefaultParagraphFont"/>
    <w:rsid w:val="0039171F"/>
  </w:style>
  <w:style w:type="character" w:customStyle="1" w:styleId="itempublisher">
    <w:name w:val="itempublisher"/>
    <w:basedOn w:val="DefaultParagraphFont"/>
    <w:rsid w:val="0046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C3A7-765D-491E-BF7A-F02A58AF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Ralph Coffman</cp:lastModifiedBy>
  <cp:revision>3</cp:revision>
  <dcterms:created xsi:type="dcterms:W3CDTF">2017-03-14T13:39:00Z</dcterms:created>
  <dcterms:modified xsi:type="dcterms:W3CDTF">2017-03-17T13:47:00Z</dcterms:modified>
</cp:coreProperties>
</file>